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8960" behindDoc="0" locked="0" layoutInCell="1" allowOverlap="1" wp14:anchorId="57996BBB" wp14:editId="4185C9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0B666A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0B666A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0B666A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735DA3" wp14:editId="4493C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D4F60F" id="그룹 6" o:spid="_x0000_s1026" style="position:absolute;left:0;text-align:left;margin-left:0;margin-top:0;width:523.3pt;height:297.1pt;z-index:25172992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2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731968" behindDoc="0" locked="0" layoutInCell="1" allowOverlap="1" wp14:anchorId="38ABBF93" wp14:editId="7407E90F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0CE1F731" wp14:editId="6E84E7F2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DD78A3" wp14:editId="7BC326B9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8E0DC9" w:rsidRDefault="008E0DC9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8E0DC9" w:rsidRDefault="008E0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8E0DC9" w:rsidRDefault="008E0DC9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8E0DC9" w:rsidRDefault="008E0DC9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9C8" wp14:editId="08B17222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263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52085" wp14:editId="1A743D9F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10D5E6" id="직사각형 2" o:spid="_x0000_s1026" style="position:absolute;left:0;text-align:left;margin-left:381.7pt;margin-top:247.6pt;width:123.7pt;height:3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72B68C" wp14:editId="786CCA3C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6701A" id="직사각형 3" o:spid="_x0000_s1026" style="position:absolute;left:0;text-align:left;margin-left:381.7pt;margin-top:201pt;width:125.1pt;height:3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709440" behindDoc="0" locked="0" layoutInCell="1" allowOverlap="1" wp14:anchorId="5677D73A" wp14:editId="009758F6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493C7DE7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33DAAB" wp14:editId="121E5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C5919" id="그룹 10" o:spid="_x0000_s1026" style="position:absolute;left:0;text-align:left;margin-left:0;margin-top:0;width:523.3pt;height:297.1pt;z-index:25173811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2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r>
        <w:rPr>
          <w:rFonts w:hint="eastAsia"/>
        </w:rPr>
        <w:t>상담요망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트도</w:t>
      </w:r>
      <w:proofErr w:type="spellEnd"/>
      <w:r>
        <w:rPr>
          <w:rFonts w:hint="eastAsia"/>
        </w:rPr>
        <w:t xml:space="preserve">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bookmarkStart w:id="6" w:name="_Toc534383077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74631DE4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119303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8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3" o:title="" cropbottom="8602f" cropleft="3757f" cropright="3452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치안도표</w:t>
      </w:r>
      <w:bookmarkEnd w:id="6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도표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도표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도표는 </w:t>
      </w:r>
      <w:proofErr w:type="spellStart"/>
      <w:r>
        <w:rPr>
          <w:rFonts w:hint="eastAsia"/>
        </w:rPr>
        <w:t>행동력이</w:t>
      </w:r>
      <w:proofErr w:type="spellEnd"/>
      <w:r>
        <w:rPr>
          <w:rFonts w:hint="eastAsia"/>
        </w:rPr>
        <w:t xml:space="preserve">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BD3E9C5" w:rsidR="00AA16F1" w:rsidRDefault="00AA16F1" w:rsidP="00F25A40">
      <w:pPr>
        <w:pStyle w:val="03"/>
      </w:pPr>
      <w:bookmarkStart w:id="10" w:name="_Toc534383081"/>
      <w:r>
        <w:rPr>
          <w:rFonts w:hint="eastAsia"/>
        </w:rPr>
        <w:t>기본 규칙</w:t>
      </w:r>
      <w:bookmarkEnd w:id="10"/>
    </w:p>
    <w:p w14:paraId="60981F9E" w14:textId="66393E9B" w:rsidR="001869F8" w:rsidRDefault="00F71A72" w:rsidP="00361313">
      <w:pPr>
        <w:widowControl/>
        <w:wordWrap/>
        <w:autoSpaceDE/>
        <w:autoSpaceDN/>
      </w:pP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</w:t>
      </w:r>
      <w:proofErr w:type="gramStart"/>
      <w:r w:rsidR="001869F8">
        <w:rPr>
          <w:rFonts w:hint="eastAsia"/>
        </w:rPr>
        <w:t>.</w:t>
      </w:r>
      <w:r>
        <w:t>(</w:t>
      </w:r>
      <w:proofErr w:type="gramEnd"/>
      <w:r>
        <w:t xml:space="preserve">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37C81F" wp14:editId="197EB66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8E0DC9" w:rsidRDefault="008E0DC9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4" o:spid="_x0000_s1027" style="position:absolute;left:0;text-align:left;margin-left:0;margin-top:18.35pt;width:197.95pt;height:190.2pt;z-index:251666432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RSU3EAAAA2wAAAA8AAABkcnMvZG93bnJldi54bWxET9tqwkAQfRf6D8sU+qabWpESXUUrolQE&#10;qwVfp9nJxWZnQ3YT0369WxD6Nodznem8M6VoqXaFZQXPgwgEcWJ1wZmCz9O6/wrCeWSNpWVS8EMO&#10;5rOH3hRjba/8Qe3RZyKEsItRQe59FUvpkpwMuoGtiAOX2tqgD7DOpK7xGsJNKYdRNJYGCw4NOVb0&#10;llPyfWyMgpf1eXN5/0pXu9FluWwO+0V6+s2UenrsFhMQnjr/L767tzrMH8PfL+E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RSU3EAAAA2wAAAA8AAAAAAAAAAAAAAAAA&#10;nwIAAGRycy9kb3ducmV2LnhtbFBLBQYAAAAABAAEAPcAAACQAwAAAAA=&#10;">
                  <v:imagedata r:id="rId20" o:title="" croptop="2683f" cropbottom="12812f" cropleft="27394f"/>
                  <v:path arrowok="t"/>
                </v:shape>
                <v:shape id="그림 4" o:spid="_x0000_s1029" type="#_x0000_t75" style="position:absolute;left:1600;top:18274;width:3518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ewnDAAAA2wAAAA8AAABkcnMvZG93bnJldi54bWxEj0+LwkAMxe8Lfochgrd1qhb/VEeRBcHT&#10;wqrgNXRiW+1kamdW67c3h4W9JbyX935ZbTpXqwe1ofJsYDRMQBHn3lZcGDgdd59zUCEiW6w9k4EX&#10;Bdisex8rzKx/8g89DrFQEsIhQwNljE2mdchLchiGviEW7eJbh1HWttC2xaeEu1qPk2SqHVYsDSU2&#10;9FVSfjv8OgPT8+6+uIzmxTltZvd0ciX3Sr+NGfS77RJUpC7+m/+u91bwBVZ+kQH0+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N7CcMAAADbAAAADwAAAAAAAAAAAAAAAACf&#10;AgAAZHJzL2Rvd25yZXYueG1sUEsFBgAAAAAEAAQA9wAAAI8DAAAAAA=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<v:textbox>
                    <w:txbxContent>
                      <w:p w14:paraId="50CF9A75" w14:textId="0C777F21" w:rsidR="008E0DC9" w:rsidRDefault="008E0DC9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168QA&#10;AADbAAAADwAAAGRycy9kb3ducmV2LnhtbESP3WrCQBSE7wu+w3KE3tWNVkqNriKioNDiL3h7yB6T&#10;YPZs2F2TtE/fLRR6OczMN8xs0ZlKNOR8aVnBcJCAIM6sLjlXcDlvXt5B+ICssbJMCr7Iw2Lee5ph&#10;qm3LR2pOIRcRwj5FBUUIdSqlzwoy6Ae2Jo7ezTqDIUqXS+2wjXBTyVGSvEmDJceFAmtaFZTdTw+j&#10;YHx4jD/X7A/m+s27xl3b/cekVeq53y2nIAJ14T/8195qBaNX+P0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devEAAAA2wAAAA8AAAAAAAAAAAAAAAAAmAIAAGRycy9k&#10;b3ducmV2LnhtbFBLBQYAAAAABAAEAPUAAACJAw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LCL4A&#10;AADbAAAADwAAAGRycy9kb3ducmV2LnhtbERPy4rCMBTdD8w/hDvgbkxHVKRjFBEFl77A7bW5tsXm&#10;pibRxr83C8Hl4byn82ga8SDna8sK/voZCOLC6ppLBcfD+ncCwgdkjY1lUvAkD/PZ99cUc2073tFj&#10;H0qRQtjnqKAKoc2l9EVFBn3ftsSJu1hnMCToSqkddincNHKQZWNpsObUUGFLy4qK6/5uFHTn1agc&#10;Lk7rpbneThfv4mYbo1K9n7j4BxEoho/47d5oBYO0Pn1JP0DO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tCwi+AAAA2wAAAA8AAAAAAAAAAAAAAAAAmAIAAGRycy9kb3ducmV2&#10;LnhtbFBLBQYAAAAABAAEAPUAAACDAw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2F9ED28" wp14:editId="2D296484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B1B02" wp14:editId="2801EB87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8BF3CF" id="그룹 15" o:spid="_x0000_s1026" style="position:absolute;left:0;text-align:left;margin-left:0;margin-top:35.35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5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6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7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6CB57022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1FA009" wp14:editId="079BBD3E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5C85B" wp14:editId="7CB7B4C8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8E0DC9" w:rsidRDefault="008E0DC9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35pt;margin-top:3.75pt;width:24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8E0DC9" w:rsidRDefault="008E0DC9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05AD7" wp14:editId="2E9F64E1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</w:t>
      </w:r>
      <w:proofErr w:type="gramStart"/>
      <w:r w:rsidR="0074691B">
        <w:rPr>
          <w:rFonts w:hint="eastAsia"/>
        </w:rPr>
        <w:t>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51FF96" wp14:editId="33EDC7E8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8E0DC9" w:rsidRDefault="008E0DC9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6pt;margin-top:26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8E0DC9" w:rsidRDefault="008E0DC9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4383082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B75380" wp14:editId="441AE3A7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4D423C" wp14:editId="569C456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F5F05A" wp14:editId="441E473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11D0F" wp14:editId="589E22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3E7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69664" wp14:editId="459AB012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8E0DC9" w:rsidRPr="005A5A8B" w:rsidRDefault="008E0DC9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8E0DC9" w:rsidRDefault="008E0DC9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8E0DC9" w:rsidRDefault="008E0DC9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01" o:spid="_x0000_s1035" style="position:absolute;left:0;text-align:left;margin-left:103.1pt;margin-top:5.45pt;width:47.4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8E0DC9" w:rsidRPr="005A5A8B" w:rsidRDefault="008E0DC9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8E0DC9" w:rsidRDefault="008E0DC9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</w:p>
                          <w:p w14:paraId="0C6F680F" w14:textId="4A653D03" w:rsidR="008E0DC9" w:rsidRDefault="008E0DC9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A387E0B" wp14:editId="5A61768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FC19D9" wp14:editId="680D30F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45700F" id="그룹 200" o:spid="_x0000_s1026" style="position:absolute;left:0;text-align:left;margin-left:5.35pt;margin-top:9pt;width:50.35pt;height:53.5pt;z-index:251681792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6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4" w:name="_Toc534383083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87455" wp14:editId="5D1D8E90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B2B6C" id="직사각형 232" o:spid="_x0000_s1026" style="position:absolute;left:0;text-align:left;margin-left:68.1pt;margin-top:14.4pt;width:46.2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8783" behindDoc="0" locked="0" layoutInCell="1" allowOverlap="1" wp14:anchorId="7B86B281" wp14:editId="51F301A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E3E850" wp14:editId="7294421B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9FBEF" wp14:editId="3CB8F41B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56AEA" id="직사각형 233" o:spid="_x0000_s1026" style="position:absolute;left:0;text-align:left;margin-left:9.65pt;margin-top:16.65pt;width:48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5"/>
      <w:r>
        <w:rPr>
          <w:rStyle w:val="a9"/>
        </w:rPr>
        <w:commentReference w:id="15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</w:t>
      </w:r>
      <w:proofErr w:type="spellStart"/>
      <w:r>
        <w:rPr>
          <w:rFonts w:hint="eastAsia"/>
        </w:rPr>
        <w:t>찰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0B666A" w:rsidP="007B19B8">
      <w:hyperlink r:id="rId37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A902431" wp14:editId="1E7971AC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6C81" wp14:editId="340AA05D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0B26D" id="직사각형 219" o:spid="_x0000_s1026" style="position:absolute;left:0;text-align:left;margin-left:12.95pt;margin-top:14.45pt;width:99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6B6D133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lastRenderedPageBreak/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4383086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4383088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4383089"/>
      <w:r>
        <w:rPr>
          <w:noProof/>
        </w:rPr>
        <w:drawing>
          <wp:anchor distT="0" distB="0" distL="114300" distR="114300" simplePos="0" relativeHeight="251692032" behindDoc="0" locked="0" layoutInCell="1" allowOverlap="1" wp14:anchorId="49A9CC82" wp14:editId="7E845AF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FE482" wp14:editId="36A24325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A651E" id="화살표: 위로 굽음 237" o:spid="_x0000_s1026" style="position:absolute;left:0;text-align:left;margin-left:145.4pt;margin-top:12pt;width:68.75pt;height:36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6CC0D3" wp14:editId="09F6A9B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0C0BB7" wp14:editId="56D907E6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A27A6" wp14:editId="5F10F485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4E67C" id="화살표: 아래쪽 199" o:spid="_x0000_s1026" type="#_x0000_t67" style="position:absolute;left:0;text-align:left;margin-left:147.7pt;margin-top:21.8pt;width:27.75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700F6F" wp14:editId="288176B9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 xml:space="preserve">선택지가 제공되고 </w:t>
      </w:r>
      <w:proofErr w:type="spellStart"/>
      <w:r>
        <w:rPr>
          <w:rFonts w:hint="eastAsia"/>
        </w:rPr>
        <w:t>그중</w:t>
      </w:r>
      <w:proofErr w:type="spellEnd"/>
      <w:r>
        <w:rPr>
          <w:rFonts w:hint="eastAsia"/>
        </w:rPr>
        <w:t xml:space="preserve">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proofErr w:type="spellStart"/>
      <w:r>
        <w:rPr>
          <w:rFonts w:hint="eastAsia"/>
        </w:rPr>
        <w:t>월드맵으로</w:t>
      </w:r>
      <w:commentRangeEnd w:id="23"/>
      <w:proofErr w:type="spellEnd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086B618A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.</w:t>
      </w:r>
      <w:r w:rsidRPr="008B7DEB">
        <w:rPr>
          <w:rFonts w:hint="eastAsia"/>
        </w:rPr>
        <w:t xml:space="preserve"> </w:t>
      </w:r>
    </w:p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6" w:name="_Toc53438309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F4893C" wp14:editId="09B45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proofErr w:type="spellStart"/>
      <w:r>
        <w:rPr>
          <w:rFonts w:hint="eastAsia"/>
        </w:rPr>
        <w:t>아바타</w:t>
      </w:r>
      <w:proofErr w:type="spellEnd"/>
      <w:r>
        <w:rPr>
          <w:rFonts w:hint="eastAsia"/>
        </w:rPr>
        <w:t xml:space="preserve">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C02DC2A" wp14:editId="66EC52DD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lastRenderedPageBreak/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1333C4F9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44185262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741D4FD7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lastRenderedPageBreak/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r>
        <w:rPr>
          <w:rFonts w:hint="eastAsia"/>
        </w:rPr>
        <w:t>박우주</w:t>
      </w:r>
      <w:bookmarkEnd w:id="48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9" w:name="_Toc534383102"/>
      <w:r>
        <w:rPr>
          <w:rFonts w:hint="eastAsia"/>
        </w:rPr>
        <w:t>사건</w:t>
      </w:r>
      <w:bookmarkEnd w:id="4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3"/>
      <w:r>
        <w:rPr>
          <w:rFonts w:hint="eastAsia"/>
        </w:rPr>
        <w:t>기획의도</w:t>
      </w:r>
      <w:bookmarkEnd w:id="5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9ADA7ED" w14:textId="77777777" w:rsidR="000A3580" w:rsidRDefault="000A3580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1"/>
      <w:r>
        <w:rPr>
          <w:rFonts w:hint="eastAsia"/>
        </w:rPr>
        <w:t>해금된다</w:t>
      </w:r>
      <w:commentRangeEnd w:id="51"/>
      <w:r>
        <w:rPr>
          <w:rStyle w:val="a9"/>
        </w:rPr>
        <w:commentReference w:id="51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2"/>
      <w:r>
        <w:rPr>
          <w:rFonts w:hint="eastAsia"/>
        </w:rPr>
        <w:t>발동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3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4" w:name="_Toc534383105"/>
      <w:r>
        <w:rPr>
          <w:rFonts w:hint="eastAsia"/>
        </w:rPr>
        <w:t xml:space="preserve">배회하는 </w:t>
      </w:r>
      <w:r>
        <w:t>AI</w:t>
      </w:r>
      <w:bookmarkEnd w:id="5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6"/>
      <w:r>
        <w:rPr>
          <w:rFonts w:hint="eastAsia"/>
        </w:rPr>
        <w:t>정책</w:t>
      </w:r>
      <w:bookmarkEnd w:id="5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오소영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lastRenderedPageBreak/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6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6"/>
    </w:p>
    <w:p w14:paraId="22911DDE" w14:textId="455E10AB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 xml:space="preserve">스크립트 작성 </w:t>
      </w:r>
      <w:r w:rsidR="000B666A">
        <w:rPr>
          <w:rFonts w:hint="eastAsia"/>
        </w:rPr>
        <w:t>실수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4800" behindDoc="0" locked="0" layoutInCell="1" allowOverlap="1" wp14:anchorId="358919D9" wp14:editId="238CEDEF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67A24" wp14:editId="7090A2FE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63BF7" id="직사각형 4" o:spid="_x0000_s1026" style="position:absolute;left:0;text-align:left;margin-left:9.65pt;margin-top:69.3pt;width:48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>
      <w:pPr>
        <w:rPr>
          <w:rFonts w:hint="eastAsia"/>
        </w:rPr>
      </w:pPr>
    </w:p>
    <w:p w14:paraId="6BC751B9" w14:textId="20CD069A" w:rsidR="000B666A" w:rsidRDefault="000B666A" w:rsidP="000B666A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정책</w:t>
      </w:r>
    </w:p>
    <w:p w14:paraId="74831676" w14:textId="5B4326EF" w:rsidR="000B666A" w:rsidRDefault="000B666A" w:rsidP="000B666A">
      <w:pPr>
        <w:pStyle w:val="a4"/>
        <w:ind w:leftChars="0" w:left="1480"/>
        <w:rPr>
          <w:rFonts w:hint="eastAsia"/>
        </w:rPr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219E0D36" w14:textId="3D6DCA2D" w:rsidR="008348C3" w:rsidRDefault="008348C3" w:rsidP="000B666A">
      <w:pPr>
        <w:pStyle w:val="a4"/>
        <w:ind w:leftChars="0" w:left="1480"/>
        <w:rPr>
          <w:rFonts w:hint="eastAsia"/>
        </w:rPr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1A614066" w14:textId="60B7A025" w:rsidR="008348C3" w:rsidRDefault="008348C3" w:rsidP="000B666A">
      <w:pPr>
        <w:pStyle w:val="a4"/>
        <w:ind w:leftChars="0" w:left="1480"/>
        <w:rPr>
          <w:rFonts w:hint="eastAsia"/>
        </w:rPr>
      </w:pPr>
      <w:r>
        <w:rPr>
          <w:rFonts w:hint="eastAsia"/>
        </w:rPr>
        <w:t>시퀀스는 EventID1번부터 순서대로 진행해 EventID112번까지 진행하도록 한다.</w:t>
      </w:r>
    </w:p>
    <w:p w14:paraId="63771E03" w14:textId="77777777" w:rsidR="000B666A" w:rsidRDefault="000B666A" w:rsidP="00C5688E">
      <w:pPr>
        <w:rPr>
          <w:rFonts w:hint="eastAsia"/>
        </w:rPr>
      </w:pPr>
    </w:p>
    <w:p w14:paraId="7F30488A" w14:textId="090E9A47" w:rsidR="000B666A" w:rsidRDefault="000B666A">
      <w:pPr>
        <w:widowControl/>
        <w:wordWrap/>
        <w:autoSpaceDE/>
        <w:autoSpaceDN/>
      </w:pPr>
      <w:r>
        <w:br w:type="page"/>
      </w:r>
    </w:p>
    <w:p w14:paraId="1041441A" w14:textId="77777777" w:rsidR="000B666A" w:rsidRPr="000B666A" w:rsidRDefault="000B666A" w:rsidP="00C5688E"/>
    <w:p w14:paraId="038F8D9D" w14:textId="0885A54A" w:rsidR="00C5688E" w:rsidRDefault="00C5688E" w:rsidP="008E0DC9">
      <w:pPr>
        <w:pStyle w:val="11"/>
      </w:pPr>
      <w:r>
        <w:rPr>
          <w:rFonts w:hint="eastAsia"/>
        </w:rPr>
        <w:t>&lt;EvnetID1</w:t>
      </w:r>
      <w:r w:rsidR="000B666A">
        <w:rPr>
          <w:rFonts w:hint="eastAsia"/>
        </w:rPr>
        <w:t xml:space="preserve"> </w:t>
      </w:r>
      <w:r>
        <w:rPr>
          <w:rFonts w:hint="eastAsia"/>
        </w:rPr>
        <w:t>&gt;</w:t>
      </w:r>
    </w:p>
    <w:p w14:paraId="35386E44" w14:textId="76508D75" w:rsidR="00C5688E" w:rsidRDefault="00C5688E" w:rsidP="00C5688E">
      <w:r>
        <w:rPr>
          <w:rFonts w:hint="eastAsia"/>
        </w:rPr>
        <w:t xml:space="preserve">메인 타이틀에서 게임 </w:t>
      </w:r>
      <w:proofErr w:type="spellStart"/>
      <w:r>
        <w:rPr>
          <w:rFonts w:hint="eastAsia"/>
        </w:rPr>
        <w:t>스타트</w:t>
      </w:r>
      <w:proofErr w:type="spellEnd"/>
      <w:r>
        <w:rPr>
          <w:rFonts w:hint="eastAsia"/>
        </w:rPr>
        <w:t xml:space="preserve"> 눌렀을 시 바로 실행</w:t>
      </w:r>
      <w:r w:rsidR="000B666A">
        <w:rPr>
          <w:rFonts w:hint="eastAsia"/>
        </w:rPr>
        <w:t>된다.</w:t>
      </w:r>
      <w:r>
        <w:rPr>
          <w:rFonts w:hint="eastAsia"/>
        </w:rPr>
        <w:t xml:space="preserve"> </w:t>
      </w:r>
    </w:p>
    <w:p w14:paraId="50EB0350" w14:textId="311375FA" w:rsidR="00C5688E" w:rsidRDefault="00C5688E" w:rsidP="00C5688E">
      <w:r>
        <w:t>-</w:t>
      </w:r>
      <w:r w:rsidR="000B666A">
        <w:rPr>
          <w:rFonts w:hint="eastAsia"/>
        </w:rPr>
        <w:t xml:space="preserve">메인 타이틀에서 게임 </w:t>
      </w:r>
      <w:proofErr w:type="spellStart"/>
      <w:r w:rsidR="000B666A">
        <w:rPr>
          <w:rFonts w:hint="eastAsia"/>
        </w:rPr>
        <w:t>스타트를</w:t>
      </w:r>
      <w:proofErr w:type="spellEnd"/>
      <w:r w:rsidR="000B666A">
        <w:rPr>
          <w:rFonts w:hint="eastAsia"/>
        </w:rPr>
        <w:t xml:space="preserve"> 누르면 바로 </w:t>
      </w:r>
      <w:r w:rsidRPr="008348C3">
        <w:t>sceneID_1</w:t>
      </w:r>
      <w:r w:rsidR="000B666A">
        <w:rPr>
          <w:rFonts w:hint="eastAsia"/>
        </w:rPr>
        <w:t>을 출력하도록 한다.</w:t>
      </w:r>
      <w:r w:rsidR="009A4F39">
        <w:rPr>
          <w:rFonts w:hint="eastAsia"/>
        </w:rPr>
        <w:t xml:space="preserve"> </w:t>
      </w:r>
      <w:r w:rsidR="009A4F39">
        <w:t>sceneID_</w:t>
      </w:r>
      <w:r w:rsidR="009A4F39">
        <w:rPr>
          <w:rFonts w:hint="eastAsia"/>
        </w:rPr>
        <w:t>1의 출력이 끝나면 추리모드1을 실행시키도록 한다.</w:t>
      </w:r>
    </w:p>
    <w:p w14:paraId="62EB0162" w14:textId="77777777" w:rsidR="00C5688E" w:rsidRDefault="00C5688E" w:rsidP="00C5688E"/>
    <w:p w14:paraId="6CA0E6F6" w14:textId="0A22B18C" w:rsidR="00C5688E" w:rsidRDefault="00C5688E" w:rsidP="008E0DC9">
      <w:pPr>
        <w:pStyle w:val="11"/>
      </w:pPr>
      <w:r>
        <w:rPr>
          <w:rFonts w:hint="eastAsia"/>
        </w:rPr>
        <w:t>&lt;</w:t>
      </w:r>
      <w:r>
        <w:t>EventID2</w:t>
      </w:r>
      <w:r w:rsidR="000B666A">
        <w:rPr>
          <w:rFonts w:hint="eastAsia"/>
        </w:rPr>
        <w:t xml:space="preserve"> </w:t>
      </w:r>
      <w:r>
        <w:t>&gt;</w:t>
      </w:r>
    </w:p>
    <w:p w14:paraId="1186CDE9" w14:textId="467611A1" w:rsidR="00C5688E" w:rsidRDefault="00C5688E" w:rsidP="00C5688E">
      <w:r>
        <w:t>-</w:t>
      </w:r>
      <w:r w:rsidR="00E34485">
        <w:rPr>
          <w:rFonts w:hint="eastAsia"/>
        </w:rPr>
        <w:t>추리모드1의 결과값이 성공일 경우</w:t>
      </w:r>
      <w:r w:rsidR="000B666A">
        <w:rPr>
          <w:rFonts w:hint="eastAsia"/>
        </w:rPr>
        <w:t xml:space="preserve"> </w:t>
      </w:r>
      <w:r>
        <w:t xml:space="preserve">sceneID_2 </w:t>
      </w:r>
      <w:r w:rsidR="000B666A">
        <w:rPr>
          <w:rFonts w:hint="eastAsia"/>
        </w:rPr>
        <w:t xml:space="preserve">를 게임에 </w:t>
      </w:r>
      <w:r>
        <w:rPr>
          <w:rFonts w:hint="eastAsia"/>
        </w:rPr>
        <w:t>출력</w:t>
      </w:r>
      <w:r w:rsidR="000B666A">
        <w:rPr>
          <w:rFonts w:hint="eastAsia"/>
        </w:rPr>
        <w:t>하도록 한다.</w:t>
      </w:r>
    </w:p>
    <w:p w14:paraId="7B96152B" w14:textId="77777777" w:rsidR="00C5688E" w:rsidRPr="00E34485" w:rsidRDefault="00C5688E" w:rsidP="00C5688E"/>
    <w:p w14:paraId="47B7154C" w14:textId="77777777" w:rsidR="00C5688E" w:rsidRDefault="00C5688E" w:rsidP="00C5688E"/>
    <w:p w14:paraId="55B8D60E" w14:textId="7001FB08" w:rsidR="00C5688E" w:rsidRDefault="00C5688E" w:rsidP="008E0DC9">
      <w:pPr>
        <w:pStyle w:val="11"/>
      </w:pPr>
      <w:r>
        <w:rPr>
          <w:rFonts w:hint="eastAsia"/>
        </w:rPr>
        <w:t>&lt;</w:t>
      </w:r>
      <w:r>
        <w:t>EventID4</w:t>
      </w:r>
      <w:r w:rsidR="000B666A">
        <w:rPr>
          <w:rFonts w:hint="eastAsia"/>
        </w:rPr>
        <w:t xml:space="preserve"> </w:t>
      </w:r>
      <w:r>
        <w:t>&gt;</w:t>
      </w:r>
    </w:p>
    <w:p w14:paraId="1834C86A" w14:textId="0A17F697" w:rsidR="00C5688E" w:rsidRDefault="000B666A" w:rsidP="00C5688E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 w:rsidR="00C5688E">
        <w:t>sceneID_4</w:t>
      </w:r>
      <w:r>
        <w:rPr>
          <w:rFonts w:hint="eastAsia"/>
        </w:rPr>
        <w:t>를</w:t>
      </w:r>
      <w:r w:rsidR="00C5688E">
        <w:t xml:space="preserve"> </w:t>
      </w:r>
      <w:r w:rsidR="00C5688E">
        <w:rPr>
          <w:rFonts w:hint="eastAsia"/>
        </w:rPr>
        <w:t>출력</w:t>
      </w:r>
      <w:r>
        <w:rPr>
          <w:rFonts w:hint="eastAsia"/>
        </w:rPr>
        <w:t>하도록 한다.</w:t>
      </w:r>
    </w:p>
    <w:p w14:paraId="3BF95523" w14:textId="77777777" w:rsidR="00C5688E" w:rsidRPr="00E34485" w:rsidRDefault="00C5688E" w:rsidP="00C5688E"/>
    <w:p w14:paraId="6743F641" w14:textId="1708646F" w:rsidR="00C5688E" w:rsidRDefault="00C5688E" w:rsidP="008E0DC9">
      <w:pPr>
        <w:pStyle w:val="11"/>
      </w:pPr>
      <w:r>
        <w:rPr>
          <w:rFonts w:hint="eastAsia"/>
        </w:rPr>
        <w:t>&lt;</w:t>
      </w:r>
      <w:r>
        <w:t>EventID5</w:t>
      </w:r>
      <w:r w:rsidR="000B666A">
        <w:rPr>
          <w:rFonts w:hint="eastAsia"/>
        </w:rPr>
        <w:t xml:space="preserve"> </w:t>
      </w:r>
      <w:r>
        <w:t>&gt;</w:t>
      </w:r>
    </w:p>
    <w:p w14:paraId="1C49202E" w14:textId="6D99F29A" w:rsidR="00C5688E" w:rsidRPr="00FB49BC" w:rsidRDefault="000B666A" w:rsidP="00C5688E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 w:rsidR="00C5688E">
        <w:t>sceneID_5</w:t>
      </w:r>
      <w:r w:rsidR="00C5688E">
        <w:rPr>
          <w:rFonts w:hint="eastAsia"/>
        </w:rPr>
        <w:t xml:space="preserve"> 출력</w:t>
      </w:r>
      <w:r>
        <w:rPr>
          <w:rFonts w:hint="eastAsia"/>
        </w:rPr>
        <w:t>하도록 한다.</w:t>
      </w:r>
    </w:p>
    <w:p w14:paraId="3C644274" w14:textId="77777777" w:rsidR="00C5688E" w:rsidRPr="00E34485" w:rsidRDefault="00C5688E" w:rsidP="00C5688E"/>
    <w:p w14:paraId="6D562964" w14:textId="3801B9D6" w:rsidR="00C5688E" w:rsidRDefault="00C5688E" w:rsidP="008E0DC9">
      <w:pPr>
        <w:pStyle w:val="11"/>
      </w:pPr>
      <w:r>
        <w:rPr>
          <w:rFonts w:hint="eastAsia"/>
        </w:rPr>
        <w:t>&lt;</w:t>
      </w:r>
      <w:r>
        <w:t>EventID6</w:t>
      </w:r>
      <w:r w:rsidR="000B666A">
        <w:rPr>
          <w:rFonts w:hint="eastAsia"/>
        </w:rPr>
        <w:t xml:space="preserve"> </w:t>
      </w:r>
      <w:r>
        <w:t>&gt;</w:t>
      </w:r>
    </w:p>
    <w:p w14:paraId="236EC078" w14:textId="6893497B" w:rsidR="00C5688E" w:rsidRDefault="000B666A" w:rsidP="00C5688E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 w:rsidR="00C5688E">
        <w:t>sceneID_6</w:t>
      </w:r>
      <w:r>
        <w:rPr>
          <w:rFonts w:hint="eastAsia"/>
        </w:rPr>
        <w:t>을</w:t>
      </w:r>
      <w:r w:rsidR="00C5688E">
        <w:t xml:space="preserve"> </w:t>
      </w:r>
      <w:r w:rsidR="00C5688E">
        <w:rPr>
          <w:rFonts w:hint="eastAsia"/>
        </w:rPr>
        <w:t>출력</w:t>
      </w:r>
      <w:r>
        <w:rPr>
          <w:rFonts w:hint="eastAsia"/>
        </w:rPr>
        <w:t>하도록 한다.</w:t>
      </w:r>
    </w:p>
    <w:p w14:paraId="6ADA7F2D" w14:textId="77777777" w:rsidR="00C5688E" w:rsidRPr="000B666A" w:rsidRDefault="00C5688E" w:rsidP="00C5688E"/>
    <w:p w14:paraId="7506E39B" w14:textId="35431378" w:rsidR="000B666A" w:rsidRDefault="00C5688E" w:rsidP="008E0DC9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</w:t>
      </w:r>
      <w:r w:rsidR="000B666A">
        <w:rPr>
          <w:rFonts w:hint="eastAsia"/>
        </w:rPr>
        <w:t xml:space="preserve"> </w:t>
      </w:r>
      <w:r>
        <w:t>&gt;</w:t>
      </w:r>
    </w:p>
    <w:p w14:paraId="335BA8A0" w14:textId="1E464250" w:rsidR="000B666A" w:rsidRDefault="000B666A" w:rsidP="00C5688E">
      <w:pPr>
        <w:rPr>
          <w:rFonts w:hint="eastAsia"/>
        </w:rPr>
      </w:pPr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</w:t>
      </w:r>
      <w:r w:rsidR="008348C3">
        <w:rPr>
          <w:rFonts w:hint="eastAsia"/>
        </w:rPr>
        <w:t>페이드인(2초)와 함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 대화가 뜨는 스크립트의 진행은 존재하지 않는다.</w:t>
      </w:r>
    </w:p>
    <w:p w14:paraId="4D03D296" w14:textId="77777777" w:rsidR="009A4F39" w:rsidRDefault="009A4F39" w:rsidP="00C5688E">
      <w:pPr>
        <w:rPr>
          <w:rFonts w:hint="eastAsia"/>
        </w:rPr>
      </w:pPr>
    </w:p>
    <w:p w14:paraId="118D2F47" w14:textId="77777777" w:rsidR="00AA23F7" w:rsidRDefault="00AA23F7" w:rsidP="00C5688E"/>
    <w:p w14:paraId="59F4849E" w14:textId="55FCD9A8" w:rsidR="00C5688E" w:rsidRDefault="00C5688E" w:rsidP="00AA23F7">
      <w:pPr>
        <w:pStyle w:val="11"/>
      </w:pPr>
      <w:r>
        <w:t>&lt;</w:t>
      </w:r>
      <w:proofErr w:type="gramStart"/>
      <w:r>
        <w:t>EventID8</w:t>
      </w:r>
      <w:r w:rsidR="008348C3">
        <w:rPr>
          <w:rFonts w:hint="eastAsia"/>
        </w:rPr>
        <w:t xml:space="preserve"> </w:t>
      </w:r>
      <w:r w:rsidR="000A3580">
        <w:rPr>
          <w:rFonts w:hint="eastAsia"/>
        </w:rPr>
        <w:t xml:space="preserve"> </w:t>
      </w:r>
      <w:r>
        <w:t>&gt;</w:t>
      </w:r>
      <w:proofErr w:type="gramEnd"/>
    </w:p>
    <w:p w14:paraId="62B738C0" w14:textId="77777777" w:rsidR="009A4F39" w:rsidRDefault="009A4F39" w:rsidP="00C5688E">
      <w:pPr>
        <w:rPr>
          <w:rFonts w:hint="eastAsia"/>
        </w:rPr>
      </w:pPr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 w:rsidR="008348C3">
        <w:rPr>
          <w:rFonts w:hint="eastAsia"/>
        </w:rPr>
        <w:t>플레이어볼</w:t>
      </w:r>
      <w:proofErr w:type="spellEnd"/>
      <w:r w:rsidR="008348C3">
        <w:rPr>
          <w:rFonts w:hint="eastAsia"/>
        </w:rPr>
        <w:t xml:space="preserve"> 캐릭터의 위치가 대치동 지역 타일로 이동했을 경우</w:t>
      </w:r>
      <w:r w:rsidR="00C5688E">
        <w:rPr>
          <w:rFonts w:hint="eastAsia"/>
        </w:rPr>
        <w:t xml:space="preserve"> </w:t>
      </w:r>
    </w:p>
    <w:p w14:paraId="149081C2" w14:textId="2A0910D7" w:rsidR="00C5688E" w:rsidRDefault="008348C3" w:rsidP="00C5688E">
      <w:pPr>
        <w:rPr>
          <w:rFonts w:hint="eastAsia"/>
        </w:rPr>
      </w:pPr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26B29DE2" w14:textId="77777777" w:rsidR="009A4F39" w:rsidRDefault="009A4F39" w:rsidP="00C5688E"/>
    <w:p w14:paraId="50681BE2" w14:textId="694EBC6E" w:rsidR="008348C3" w:rsidRDefault="00C5688E" w:rsidP="008E0DC9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r>
        <w:t>EventID9</w:t>
      </w:r>
      <w:r w:rsidR="008348C3">
        <w:rPr>
          <w:rFonts w:hint="eastAsia"/>
        </w:rPr>
        <w:t xml:space="preserve"> </w:t>
      </w:r>
      <w:r>
        <w:t>&gt;</w:t>
      </w:r>
    </w:p>
    <w:p w14:paraId="59076A26" w14:textId="52A1C898" w:rsidR="008348C3" w:rsidRDefault="008348C3" w:rsidP="008348C3">
      <w:pPr>
        <w:rPr>
          <w:rFonts w:hint="eastAsia"/>
        </w:rPr>
      </w:pPr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 </w:t>
      </w:r>
    </w:p>
    <w:p w14:paraId="08CEEEA5" w14:textId="77777777" w:rsidR="00C5688E" w:rsidRDefault="00C5688E" w:rsidP="00C5688E"/>
    <w:p w14:paraId="05A5E0B9" w14:textId="0C9FC000" w:rsidR="00C5688E" w:rsidRDefault="00C5688E" w:rsidP="008E0DC9">
      <w:pPr>
        <w:pStyle w:val="11"/>
      </w:pPr>
      <w:r>
        <w:rPr>
          <w:rFonts w:hint="eastAsia"/>
        </w:rPr>
        <w:t>&lt;</w:t>
      </w:r>
      <w:r>
        <w:t>EventID10</w:t>
      </w:r>
      <w:r w:rsidR="000A3580">
        <w:rPr>
          <w:rFonts w:hint="eastAsia"/>
        </w:rPr>
        <w:t xml:space="preserve"> </w:t>
      </w:r>
      <w:r>
        <w:t>&gt;</w:t>
      </w:r>
    </w:p>
    <w:p w14:paraId="183D05D4" w14:textId="00EFBDCE" w:rsidR="008348C3" w:rsidRDefault="00E34485" w:rsidP="00C5688E">
      <w:r>
        <w:t>EventID9</w:t>
      </w:r>
      <w:r>
        <w:rPr>
          <w:rFonts w:hint="eastAsia"/>
        </w:rPr>
        <w:t>에 진입한 상태에</w:t>
      </w:r>
      <w:r w:rsidR="00C5688E">
        <w:rPr>
          <w:rFonts w:hint="eastAsia"/>
        </w:rPr>
        <w:t xml:space="preserve"> </w:t>
      </w:r>
      <w:r w:rsidR="008348C3">
        <w:rPr>
          <w:rFonts w:hint="eastAsia"/>
        </w:rPr>
        <w:t xml:space="preserve">이슈 이벤트를 통해 아이템 </w:t>
      </w:r>
      <w:r w:rsidR="008348C3">
        <w:t>‘</w:t>
      </w:r>
      <w:r w:rsidR="00C5688E">
        <w:rPr>
          <w:rFonts w:hint="eastAsia"/>
        </w:rPr>
        <w:t>단서토큰</w:t>
      </w:r>
      <w:r w:rsidR="008348C3">
        <w:t>’</w:t>
      </w:r>
      <w:r w:rsidR="008348C3">
        <w:rPr>
          <w:rFonts w:hint="eastAsia"/>
        </w:rPr>
        <w:t>을</w:t>
      </w:r>
      <w:r w:rsidR="00C5688E">
        <w:rPr>
          <w:rFonts w:hint="eastAsia"/>
        </w:rPr>
        <w:t xml:space="preserve"> </w:t>
      </w:r>
      <w:r w:rsidR="00C5688E">
        <w:t>2</w:t>
      </w:r>
      <w:r w:rsidR="00C5688E">
        <w:rPr>
          <w:rFonts w:hint="eastAsia"/>
        </w:rPr>
        <w:t>개</w:t>
      </w:r>
      <w:r w:rsidR="008348C3">
        <w:rPr>
          <w:rFonts w:hint="eastAsia"/>
        </w:rPr>
        <w:t xml:space="preserve">이상 획득한 상태에서 </w:t>
      </w:r>
      <w:proofErr w:type="spellStart"/>
      <w:r w:rsidR="008348C3">
        <w:rPr>
          <w:rFonts w:hint="eastAsia"/>
        </w:rPr>
        <w:t>월드맵</w:t>
      </w:r>
      <w:proofErr w:type="spellEnd"/>
      <w:r w:rsidR="008348C3">
        <w:rPr>
          <w:rFonts w:hint="eastAsia"/>
        </w:rPr>
        <w:t xml:space="preserve"> </w:t>
      </w:r>
      <w:proofErr w:type="spellStart"/>
      <w:r w:rsidR="008348C3">
        <w:rPr>
          <w:rFonts w:hint="eastAsia"/>
        </w:rPr>
        <w:t>플레이어볼</w:t>
      </w:r>
      <w:proofErr w:type="spellEnd"/>
      <w:r w:rsidR="008348C3">
        <w:rPr>
          <w:rFonts w:hint="eastAsia"/>
        </w:rPr>
        <w:t xml:space="preserve"> 캐릭터가 일원동 지역타일에 정지 시 </w:t>
      </w:r>
      <w:r w:rsidR="008348C3">
        <w:t xml:space="preserve">sceneID_10 </w:t>
      </w:r>
      <w:r w:rsidR="008348C3">
        <w:rPr>
          <w:rFonts w:hint="eastAsia"/>
        </w:rPr>
        <w:t xml:space="preserve">를 출력하도록 한다. </w:t>
      </w:r>
      <w:r w:rsidR="008348C3">
        <w:t>sceneID_</w:t>
      </w:r>
      <w:r w:rsidR="008348C3">
        <w:rPr>
          <w:rFonts w:hint="eastAsia"/>
        </w:rPr>
        <w:t>10의 출력이 끝나면</w:t>
      </w:r>
      <w:r w:rsidR="009A4F39">
        <w:rPr>
          <w:rFonts w:hint="eastAsia"/>
        </w:rPr>
        <w:t xml:space="preserve"> </w:t>
      </w:r>
      <w:r w:rsidR="008348C3">
        <w:rPr>
          <w:rFonts w:hint="eastAsia"/>
        </w:rPr>
        <w:t>격투모드 1을</w:t>
      </w:r>
      <w:r w:rsidR="009A4F39">
        <w:rPr>
          <w:rFonts w:hint="eastAsia"/>
        </w:rPr>
        <w:t xml:space="preserve"> 실행시키도록 한다.</w:t>
      </w:r>
    </w:p>
    <w:p w14:paraId="0A8BFD65" w14:textId="77777777" w:rsidR="00C5688E" w:rsidRDefault="00C5688E" w:rsidP="00C5688E"/>
    <w:p w14:paraId="1D792823" w14:textId="67957306" w:rsidR="00C5688E" w:rsidRDefault="00C5688E" w:rsidP="00AA23F7">
      <w:pPr>
        <w:pStyle w:val="11"/>
      </w:pPr>
      <w:r>
        <w:t>&lt;EventID11</w:t>
      </w:r>
      <w:r w:rsidR="000A3580">
        <w:rPr>
          <w:rFonts w:hint="eastAsia"/>
        </w:rPr>
        <w:t xml:space="preserve"> </w:t>
      </w:r>
      <w:r>
        <w:t>&gt;</w:t>
      </w:r>
    </w:p>
    <w:p w14:paraId="0B66A1DF" w14:textId="4C930D33" w:rsidR="00C5688E" w:rsidRDefault="009A4F39" w:rsidP="00C5688E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B5C90B2" w14:textId="77777777" w:rsidR="00C5688E" w:rsidRDefault="00C5688E" w:rsidP="00C5688E"/>
    <w:p w14:paraId="045F1C31" w14:textId="5D94B383" w:rsidR="009A4F39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EventID12</w:t>
      </w:r>
      <w:r w:rsidR="009A4F39">
        <w:t>&gt;</w:t>
      </w:r>
    </w:p>
    <w:p w14:paraId="41958F96" w14:textId="4FC9436A" w:rsidR="00C5688E" w:rsidRDefault="009A4F39" w:rsidP="00C5688E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 w:rsidR="00C5688E">
        <w:t>sceneID_12</w:t>
      </w:r>
      <w:r>
        <w:rPr>
          <w:rFonts w:hint="eastAsia"/>
        </w:rPr>
        <w:t>룰</w:t>
      </w:r>
      <w:r w:rsidR="00C5688E">
        <w:t xml:space="preserve"> </w:t>
      </w:r>
      <w:r w:rsidR="00C5688E">
        <w:rPr>
          <w:rFonts w:hint="eastAsia"/>
        </w:rPr>
        <w:t>출력</w:t>
      </w:r>
      <w:r>
        <w:rPr>
          <w:rFonts w:hint="eastAsia"/>
        </w:rPr>
        <w:t>하도록 한다.</w:t>
      </w:r>
    </w:p>
    <w:p w14:paraId="21B2398C" w14:textId="77777777" w:rsidR="00C5688E" w:rsidRDefault="00C5688E" w:rsidP="00C5688E"/>
    <w:p w14:paraId="4D567159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13&gt;</w:t>
      </w:r>
    </w:p>
    <w:p w14:paraId="2E9862F4" w14:textId="37CF7BF3" w:rsidR="00C5688E" w:rsidRDefault="009A4F39" w:rsidP="00C5688E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2718F233" w14:textId="77777777" w:rsidR="00C5688E" w:rsidRDefault="00C5688E" w:rsidP="00C5688E"/>
    <w:p w14:paraId="031053EA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14&gt;</w:t>
      </w:r>
    </w:p>
    <w:p w14:paraId="75CEF887" w14:textId="191B429B" w:rsidR="00C5688E" w:rsidRDefault="009A4F39" w:rsidP="00C5688E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20214516" w14:textId="77777777" w:rsidR="00C5688E" w:rsidRPr="009A4F39" w:rsidRDefault="00C5688E" w:rsidP="00C5688E"/>
    <w:p w14:paraId="37642227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15&gt;</w:t>
      </w:r>
    </w:p>
    <w:p w14:paraId="7DFFB149" w14:textId="13B62DF3" w:rsidR="00C5688E" w:rsidRDefault="009A4F39" w:rsidP="00C5688E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287AFEC9" w14:textId="77777777" w:rsidR="00AA23F7" w:rsidRDefault="00AA23F7" w:rsidP="00AA23F7">
      <w:pPr>
        <w:pStyle w:val="11"/>
        <w:rPr>
          <w:rFonts w:hint="eastAsia"/>
        </w:rPr>
      </w:pPr>
    </w:p>
    <w:p w14:paraId="705B6A7E" w14:textId="77777777" w:rsidR="00AA23F7" w:rsidRDefault="00AA23F7" w:rsidP="00AA23F7">
      <w:pPr>
        <w:pStyle w:val="11"/>
        <w:rPr>
          <w:rFonts w:hint="eastAsia"/>
        </w:rPr>
      </w:pPr>
    </w:p>
    <w:p w14:paraId="42EC93C0" w14:textId="654F2C9F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16&gt;</w:t>
      </w:r>
    </w:p>
    <w:p w14:paraId="0773486C" w14:textId="50A5EB99" w:rsidR="00C5688E" w:rsidRDefault="009A4F39" w:rsidP="00C5688E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6CADF919" w14:textId="77777777" w:rsidR="00C5688E" w:rsidRPr="009A4F39" w:rsidRDefault="00C5688E" w:rsidP="00C5688E"/>
    <w:p w14:paraId="693A382E" w14:textId="77777777" w:rsidR="00C5688E" w:rsidRPr="00E936D0" w:rsidRDefault="00C5688E" w:rsidP="00AA23F7">
      <w:pPr>
        <w:pStyle w:val="11"/>
      </w:pPr>
      <w:r>
        <w:rPr>
          <w:rFonts w:hint="eastAsia"/>
        </w:rPr>
        <w:lastRenderedPageBreak/>
        <w:t>&lt;</w:t>
      </w:r>
      <w:r>
        <w:t>EventID17&gt;</w:t>
      </w:r>
    </w:p>
    <w:p w14:paraId="42E8E160" w14:textId="01FD7294" w:rsidR="00C5688E" w:rsidRPr="009A4F39" w:rsidRDefault="009A4F39" w:rsidP="00C5688E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55802C6D" w14:textId="77777777" w:rsidR="00C5688E" w:rsidRDefault="00C5688E" w:rsidP="00C5688E"/>
    <w:p w14:paraId="31353B06" w14:textId="77777777" w:rsidR="00C5688E" w:rsidRDefault="00C5688E" w:rsidP="00AA23F7">
      <w:pPr>
        <w:pStyle w:val="11"/>
      </w:pPr>
      <w:r>
        <w:rPr>
          <w:rFonts w:hint="eastAsia"/>
        </w:rPr>
        <w:t>&lt;EventID18&gt;</w:t>
      </w:r>
    </w:p>
    <w:p w14:paraId="6B6B6111" w14:textId="14FF7257" w:rsidR="00C5688E" w:rsidRDefault="009A4F39" w:rsidP="00C5688E">
      <w:r>
        <w:t>sceneID_</w:t>
      </w:r>
      <w:r>
        <w:rPr>
          <w:rFonts w:hint="eastAsia"/>
        </w:rPr>
        <w:t xml:space="preserve">17이 완료되면 </w:t>
      </w:r>
      <w:r w:rsidR="00642141">
        <w:rPr>
          <w:rFonts w:hint="eastAsia"/>
        </w:rPr>
        <w:t xml:space="preserve">곧바로 </w:t>
      </w:r>
      <w:r>
        <w:t>sceneID_</w:t>
      </w:r>
      <w:r>
        <w:rPr>
          <w:rFonts w:hint="eastAsia"/>
        </w:rPr>
        <w:t>18을 출력하도록 한다.</w:t>
      </w:r>
    </w:p>
    <w:p w14:paraId="1177BEF7" w14:textId="77777777" w:rsidR="00C5688E" w:rsidRDefault="00C5688E" w:rsidP="00C5688E"/>
    <w:p w14:paraId="2CB5FEA4" w14:textId="77777777" w:rsidR="009A4F39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9&gt;</w:t>
      </w:r>
    </w:p>
    <w:p w14:paraId="5BA3CB48" w14:textId="6B91408C" w:rsidR="009A4F39" w:rsidRDefault="009A4F39" w:rsidP="009A4F39">
      <w:pPr>
        <w:rPr>
          <w:rFonts w:hint="eastAsia"/>
        </w:rPr>
      </w:pPr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대치동 지역 타일로 지정한다. 대화가 뜨는 스크립트의 진행은 존재하지 않는다.</w:t>
      </w:r>
    </w:p>
    <w:p w14:paraId="7F5B664E" w14:textId="77777777" w:rsidR="00C5688E" w:rsidRDefault="00C5688E" w:rsidP="00C5688E"/>
    <w:p w14:paraId="7070CD99" w14:textId="77777777" w:rsidR="00C5688E" w:rsidRDefault="00C5688E" w:rsidP="00AA23F7">
      <w:pPr>
        <w:pStyle w:val="11"/>
      </w:pPr>
      <w:r>
        <w:rPr>
          <w:rFonts w:hint="eastAsia"/>
        </w:rPr>
        <w:t>&lt;EventID20&gt;</w:t>
      </w:r>
    </w:p>
    <w:p w14:paraId="2BAC68C7" w14:textId="4F755785" w:rsidR="009A4F39" w:rsidRDefault="009A4F39" w:rsidP="00C5688E">
      <w:pPr>
        <w:rPr>
          <w:rFonts w:hint="eastAsia"/>
        </w:rPr>
      </w:pPr>
      <w:r>
        <w:rPr>
          <w:rFonts w:hint="eastAsia"/>
        </w:rPr>
        <w:t xml:space="preserve">EventID19에 진입한 </w:t>
      </w:r>
      <w:r w:rsidR="00E34485">
        <w:rPr>
          <w:rFonts w:hint="eastAsia"/>
        </w:rPr>
        <w:t>상태에</w:t>
      </w:r>
      <w:r>
        <w:rPr>
          <w:rFonts w:hint="eastAsia"/>
        </w:rPr>
        <w:t xml:space="preserve">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37E89CEC" w14:textId="77777777" w:rsidR="00C5688E" w:rsidRPr="009A4F39" w:rsidRDefault="00C5688E" w:rsidP="00C5688E"/>
    <w:p w14:paraId="71D8E66B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proofErr w:type="gramStart"/>
      <w:r>
        <w:t>EventID20(</w:t>
      </w:r>
      <w:proofErr w:type="gramEnd"/>
      <w:r>
        <w:t>1)&gt;</w:t>
      </w:r>
    </w:p>
    <w:p w14:paraId="61437A23" w14:textId="4C2FBF32" w:rsidR="00C5688E" w:rsidRDefault="009A4F39" w:rsidP="00C5688E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74B16D2C" w14:textId="77777777" w:rsidR="00C5688E" w:rsidRDefault="00C5688E" w:rsidP="00C5688E"/>
    <w:p w14:paraId="55B636BB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proofErr w:type="gramStart"/>
      <w:r>
        <w:t>EventID20(</w:t>
      </w:r>
      <w:proofErr w:type="gramEnd"/>
      <w:r>
        <w:t>2)&gt;</w:t>
      </w:r>
    </w:p>
    <w:p w14:paraId="275F1758" w14:textId="2650BB1E" w:rsidR="00C5688E" w:rsidRPr="00642141" w:rsidRDefault="00642141" w:rsidP="00C5688E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060F4A70" w14:textId="77777777" w:rsidR="00C5688E" w:rsidRDefault="00C5688E" w:rsidP="00C5688E"/>
    <w:p w14:paraId="13A75866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21&gt;</w:t>
      </w:r>
    </w:p>
    <w:p w14:paraId="14A76A5D" w14:textId="363695AE" w:rsidR="00642141" w:rsidRDefault="00642141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15F6ECE4" w14:textId="4467BBD7" w:rsidR="00C5688E" w:rsidRDefault="00642141" w:rsidP="00C5688E">
      <w:r>
        <w:t>sceneID_</w:t>
      </w:r>
      <w:r>
        <w:rPr>
          <w:rFonts w:hint="eastAsia"/>
        </w:rPr>
        <w:t>21의 출력이 끝나면 추리모드2를 실행하도록 한다.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AA23F7">
      <w:pPr>
        <w:pStyle w:val="11"/>
      </w:pPr>
      <w:r>
        <w:t>&lt;</w:t>
      </w:r>
      <w:r>
        <w:rPr>
          <w:rFonts w:hint="eastAsia"/>
        </w:rPr>
        <w:t>EventID22&gt;</w:t>
      </w:r>
    </w:p>
    <w:p w14:paraId="3DD22534" w14:textId="3C07754F" w:rsidR="00642141" w:rsidRDefault="00642141" w:rsidP="00C5688E">
      <w:pPr>
        <w:rPr>
          <w:rFonts w:hint="eastAsia"/>
        </w:rPr>
      </w:pPr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4D840AC4" w14:textId="50850941" w:rsidR="00642141" w:rsidRDefault="00642141" w:rsidP="00C5688E">
      <w:pPr>
        <w:rPr>
          <w:rFonts w:hint="eastAsia"/>
        </w:rPr>
      </w:pPr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72418E74" w14:textId="77777777" w:rsidR="00C5688E" w:rsidRDefault="00C5688E" w:rsidP="00C5688E"/>
    <w:p w14:paraId="5802D9C5" w14:textId="77777777" w:rsidR="00C5688E" w:rsidRDefault="00C5688E" w:rsidP="00AA23F7">
      <w:pPr>
        <w:pStyle w:val="11"/>
        <w:rPr>
          <w:rFonts w:hint="eastAsia"/>
        </w:rPr>
      </w:pPr>
      <w:r>
        <w:lastRenderedPageBreak/>
        <w:t>&lt;EventID23&gt;</w:t>
      </w:r>
    </w:p>
    <w:p w14:paraId="62F49E72" w14:textId="40819323" w:rsidR="00C5688E" w:rsidRDefault="00642141" w:rsidP="00C5688E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5D6F6C7B" w14:textId="77777777" w:rsidR="00C5688E" w:rsidRDefault="00C5688E" w:rsidP="00C5688E"/>
    <w:p w14:paraId="16A19695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B569A29" w14:textId="60CAFC08" w:rsidR="00642141" w:rsidRDefault="00642141" w:rsidP="00642141">
      <w:pPr>
        <w:rPr>
          <w:rFonts w:hint="eastAsia"/>
        </w:rPr>
      </w:pPr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 대화가 뜨는 스크립트의 진행은 존재하지 않는다.</w:t>
      </w:r>
    </w:p>
    <w:p w14:paraId="27C037BD" w14:textId="77777777" w:rsidR="00C5688E" w:rsidRDefault="00C5688E" w:rsidP="00C5688E"/>
    <w:p w14:paraId="14270316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25&gt;</w:t>
      </w:r>
    </w:p>
    <w:p w14:paraId="2FCB02A9" w14:textId="3F361C27" w:rsidR="00642141" w:rsidRDefault="00C5688E" w:rsidP="00642141">
      <w:pPr>
        <w:ind w:left="400" w:hangingChars="200" w:hanging="400"/>
        <w:rPr>
          <w:rFonts w:hint="eastAsia"/>
        </w:rPr>
      </w:pPr>
      <w:r>
        <w:t>EventID24</w:t>
      </w:r>
      <w:r w:rsidR="00642141">
        <w:rPr>
          <w:rFonts w:hint="eastAsia"/>
        </w:rPr>
        <w:t xml:space="preserve">에 진입한 </w:t>
      </w:r>
      <w:r w:rsidR="00E34485">
        <w:rPr>
          <w:rFonts w:hint="eastAsia"/>
        </w:rPr>
        <w:t>상태에</w:t>
      </w:r>
      <w:r w:rsidR="00642141">
        <w:rPr>
          <w:rFonts w:hint="eastAsia"/>
        </w:rPr>
        <w:t xml:space="preserve"> 이슈 이벤트를 통한 아이템 </w:t>
      </w:r>
      <w:r w:rsidR="00642141">
        <w:t>‘</w:t>
      </w:r>
      <w:r>
        <w:rPr>
          <w:rFonts w:hint="eastAsia"/>
        </w:rPr>
        <w:t>단서토큰</w:t>
      </w:r>
      <w:r w:rsidR="00642141">
        <w:t>’</w:t>
      </w:r>
      <w:r w:rsidR="00642141">
        <w:rPr>
          <w:rFonts w:hint="eastAsia"/>
        </w:rPr>
        <w:t>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 w:rsidR="00642141">
        <w:rPr>
          <w:rFonts w:hint="eastAsia"/>
        </w:rPr>
        <w:t xml:space="preserve"> 이상</w:t>
      </w:r>
      <w:r>
        <w:rPr>
          <w:rFonts w:hint="eastAsia"/>
        </w:rPr>
        <w:t xml:space="preserve"> 획득 후 압구정동</w:t>
      </w:r>
      <w:r w:rsidR="00642141">
        <w:rPr>
          <w:rFonts w:hint="eastAsia"/>
        </w:rPr>
        <w:t xml:space="preserve"> 지역 타일에</w:t>
      </w:r>
    </w:p>
    <w:p w14:paraId="37AE2A06" w14:textId="1A31DCBF" w:rsidR="00C5688E" w:rsidRDefault="00642141" w:rsidP="00642141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1D6CBE8F" w14:textId="77777777" w:rsidR="00C5688E" w:rsidRDefault="00C5688E" w:rsidP="00C5688E"/>
    <w:p w14:paraId="6FD730DD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26&gt;</w:t>
      </w:r>
    </w:p>
    <w:p w14:paraId="36666B3D" w14:textId="5B9A9807" w:rsidR="00642141" w:rsidRDefault="00642141" w:rsidP="00642141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4FD918AE" w14:textId="122CCBFE" w:rsidR="00C5688E" w:rsidRDefault="00642141" w:rsidP="00642141">
      <w:pPr>
        <w:ind w:left="200" w:hangingChars="100" w:hanging="200"/>
      </w:pPr>
      <w:r>
        <w:rPr>
          <w:rFonts w:hint="eastAsia"/>
        </w:rPr>
        <w:t>다.</w:t>
      </w:r>
    </w:p>
    <w:p w14:paraId="5694A247" w14:textId="77777777" w:rsidR="00C5688E" w:rsidRDefault="00C5688E" w:rsidP="00C5688E"/>
    <w:p w14:paraId="1F225A2F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EventID27</w:t>
      </w:r>
      <w:r>
        <w:t>&gt;</w:t>
      </w:r>
    </w:p>
    <w:p w14:paraId="53B6055A" w14:textId="507281C7" w:rsidR="00C5688E" w:rsidRDefault="00642141" w:rsidP="00C5688E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08F828A9" w14:textId="77777777" w:rsidR="00C5688E" w:rsidRDefault="00C5688E" w:rsidP="00C5688E"/>
    <w:p w14:paraId="333CA281" w14:textId="7B602785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 w:rsidR="00642141">
        <w:t>EventID28&gt;</w:t>
      </w:r>
    </w:p>
    <w:p w14:paraId="154CBC52" w14:textId="4179BEBE" w:rsidR="00C5688E" w:rsidRDefault="00642141" w:rsidP="00C5688E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>28을 출력하도록 한다.</w:t>
      </w:r>
      <w:r w:rsidR="0010305E">
        <w:rPr>
          <w:rFonts w:hint="eastAsia"/>
        </w:rPr>
        <w:t xml:space="preserve"> 출력이 완료되면 페이드인 없이 </w:t>
      </w:r>
      <w:proofErr w:type="spellStart"/>
      <w:r w:rsidR="0010305E">
        <w:rPr>
          <w:rFonts w:hint="eastAsia"/>
        </w:rPr>
        <w:t>월드맵으로</w:t>
      </w:r>
      <w:proofErr w:type="spellEnd"/>
      <w:r w:rsidR="0010305E">
        <w:rPr>
          <w:rFonts w:hint="eastAsia"/>
        </w:rPr>
        <w:t xml:space="preserve"> 화면을 전환한다. 이때 </w:t>
      </w:r>
      <w:proofErr w:type="spellStart"/>
      <w:r w:rsidR="0010305E">
        <w:rPr>
          <w:rFonts w:hint="eastAsia"/>
        </w:rPr>
        <w:t>플레이어볼</w:t>
      </w:r>
      <w:proofErr w:type="spellEnd"/>
      <w:r w:rsidR="0010305E">
        <w:rPr>
          <w:rFonts w:hint="eastAsia"/>
        </w:rPr>
        <w:t xml:space="preserve"> 캐릭터의 위치는 압구정동 지역 타일로 지정한다.</w:t>
      </w:r>
    </w:p>
    <w:p w14:paraId="4E3D166F" w14:textId="4E51A746" w:rsidR="00C5688E" w:rsidRDefault="00C5688E" w:rsidP="00C5688E">
      <w:r>
        <w:rPr>
          <w:rFonts w:hint="eastAsia"/>
        </w:rPr>
        <w:t>-</w:t>
      </w:r>
      <w:proofErr w:type="spellStart"/>
      <w:r w:rsidR="0010305E">
        <w:rPr>
          <w:rFonts w:hint="eastAsia"/>
        </w:rPr>
        <w:t>월드맵에</w:t>
      </w:r>
      <w:proofErr w:type="spellEnd"/>
      <w:r w:rsidR="0010305E">
        <w:rPr>
          <w:rFonts w:hint="eastAsia"/>
        </w:rPr>
        <w:t xml:space="preserve"> 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전민원</w:t>
      </w:r>
      <w:r w:rsidR="0010305E">
        <w:rPr>
          <w:rFonts w:hint="eastAsia"/>
        </w:rPr>
        <w:t>을</w:t>
      </w:r>
      <w:r>
        <w:rPr>
          <w:rFonts w:hint="eastAsia"/>
        </w:rPr>
        <w:t xml:space="preserve"> 신사동</w:t>
      </w:r>
      <w:r w:rsidR="0010305E">
        <w:rPr>
          <w:rFonts w:hint="eastAsia"/>
        </w:rPr>
        <w:t>에 배치한다. (이후 행동패턴은 AI 기획서에 기반한다.)</w:t>
      </w:r>
    </w:p>
    <w:p w14:paraId="189276F2" w14:textId="547AEEA2" w:rsidR="00C5688E" w:rsidRDefault="00C5688E" w:rsidP="00C5688E">
      <w:r>
        <w:t>-</w:t>
      </w:r>
      <w:proofErr w:type="spellStart"/>
      <w:r w:rsidR="0010305E">
        <w:rPr>
          <w:rFonts w:hint="eastAsia"/>
        </w:rPr>
        <w:t>월드맵에</w:t>
      </w:r>
      <w:proofErr w:type="spellEnd"/>
      <w:r w:rsidR="0010305E">
        <w:rPr>
          <w:rFonts w:hint="eastAsia"/>
        </w:rPr>
        <w:t xml:space="preserve"> </w:t>
      </w:r>
      <w:r>
        <w:rPr>
          <w:rFonts w:hint="eastAsia"/>
        </w:rPr>
        <w:t xml:space="preserve">우호 </w:t>
      </w:r>
      <w:r>
        <w:t xml:space="preserve">NPC </w:t>
      </w:r>
      <w:r>
        <w:rPr>
          <w:rFonts w:hint="eastAsia"/>
        </w:rPr>
        <w:t>강소원</w:t>
      </w:r>
      <w:r w:rsidR="0010305E">
        <w:rPr>
          <w:rFonts w:hint="eastAsia"/>
        </w:rPr>
        <w:t>을</w:t>
      </w:r>
      <w:r>
        <w:rPr>
          <w:rFonts w:hint="eastAsia"/>
        </w:rPr>
        <w:t xml:space="preserve"> </w:t>
      </w:r>
      <w:r w:rsidR="0010305E">
        <w:rPr>
          <w:rFonts w:hint="eastAsia"/>
        </w:rPr>
        <w:t>삼성동에 배치한다. (이후 행동패턴은 AI 기획서에 기반한다.)</w:t>
      </w:r>
    </w:p>
    <w:p w14:paraId="45E9D47E" w14:textId="77777777" w:rsidR="00C5688E" w:rsidRDefault="00C5688E" w:rsidP="00C5688E"/>
    <w:p w14:paraId="3689B08E" w14:textId="77777777" w:rsidR="00C5688E" w:rsidRDefault="00C5688E" w:rsidP="00AA23F7">
      <w:pPr>
        <w:pStyle w:val="11"/>
      </w:pPr>
      <w:r>
        <w:t>&lt;EventID29&gt;</w:t>
      </w:r>
    </w:p>
    <w:p w14:paraId="4C4CC41F" w14:textId="4D6A700F" w:rsidR="00C5688E" w:rsidRDefault="00C5688E" w:rsidP="00C5688E">
      <w:r>
        <w:t>EventID28</w:t>
      </w:r>
      <w:r w:rsidR="0010305E">
        <w:rPr>
          <w:rFonts w:hint="eastAsia"/>
        </w:rPr>
        <w:t xml:space="preserve">에 진입한 상태에서 </w:t>
      </w:r>
      <w:proofErr w:type="spellStart"/>
      <w:r w:rsidR="0010305E"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 w:rsidR="0010305E">
        <w:rPr>
          <w:rFonts w:hint="eastAsia"/>
        </w:rPr>
        <w:t>플레이어볼</w:t>
      </w:r>
      <w:proofErr w:type="spellEnd"/>
      <w:r w:rsidR="0010305E">
        <w:rPr>
          <w:rFonts w:hint="eastAsia"/>
        </w:rPr>
        <w:t xml:space="preserve"> 캐릭터의 위치가 </w:t>
      </w:r>
      <w:r>
        <w:rPr>
          <w:rFonts w:hint="eastAsia"/>
        </w:rPr>
        <w:t>대치동</w:t>
      </w:r>
      <w:r w:rsidR="0010305E">
        <w:rPr>
          <w:rFonts w:hint="eastAsia"/>
        </w:rPr>
        <w:t xml:space="preserve"> 지역 타일에 정지했을 시 </w:t>
      </w:r>
      <w:r>
        <w:t xml:space="preserve">sceneID_29 </w:t>
      </w:r>
      <w:proofErr w:type="spellStart"/>
      <w:r w:rsidR="0010305E">
        <w:rPr>
          <w:rFonts w:hint="eastAsia"/>
        </w:rPr>
        <w:t>를</w:t>
      </w:r>
      <w:proofErr w:type="spellEnd"/>
      <w:r w:rsidR="0010305E">
        <w:rPr>
          <w:rFonts w:hint="eastAsia"/>
        </w:rPr>
        <w:t xml:space="preserve"> </w:t>
      </w:r>
      <w:r>
        <w:rPr>
          <w:rFonts w:hint="eastAsia"/>
        </w:rPr>
        <w:t>출력</w:t>
      </w:r>
      <w:r w:rsidR="0010305E">
        <w:rPr>
          <w:rFonts w:hint="eastAsia"/>
        </w:rPr>
        <w:t>하도록 한다.</w:t>
      </w:r>
    </w:p>
    <w:p w14:paraId="380CA8E9" w14:textId="77777777" w:rsidR="00C5688E" w:rsidRDefault="00C5688E" w:rsidP="00C5688E">
      <w:pPr>
        <w:rPr>
          <w:rFonts w:hint="eastAsia"/>
        </w:rPr>
      </w:pPr>
    </w:p>
    <w:p w14:paraId="0759BBF4" w14:textId="77777777" w:rsidR="0010305E" w:rsidRDefault="0010305E" w:rsidP="00C5688E"/>
    <w:p w14:paraId="703C6F87" w14:textId="77777777" w:rsidR="00C5688E" w:rsidRDefault="00C5688E" w:rsidP="00AA23F7">
      <w:pPr>
        <w:pStyle w:val="11"/>
      </w:pPr>
      <w:r>
        <w:rPr>
          <w:rFonts w:hint="eastAsia"/>
        </w:rPr>
        <w:t>&lt;EventID30&gt;</w:t>
      </w:r>
    </w:p>
    <w:p w14:paraId="73FD50DF" w14:textId="279A2E36" w:rsidR="00C5688E" w:rsidRDefault="0010305E" w:rsidP="00C5688E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1312E090" w14:textId="77777777" w:rsidR="00E34485" w:rsidRPr="0010305E" w:rsidRDefault="00E34485" w:rsidP="00C5688E"/>
    <w:p w14:paraId="2332710A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31&gt;</w:t>
      </w:r>
    </w:p>
    <w:p w14:paraId="3CB042DE" w14:textId="6142D268" w:rsidR="00C5688E" w:rsidRDefault="0010305E" w:rsidP="00C5688E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510208FA" w14:textId="77777777" w:rsidR="00C5688E" w:rsidRDefault="00C5688E" w:rsidP="00C5688E"/>
    <w:p w14:paraId="561F3FDA" w14:textId="77777777" w:rsidR="00C5688E" w:rsidRDefault="00C5688E" w:rsidP="00AA23F7">
      <w:pPr>
        <w:pStyle w:val="11"/>
      </w:pPr>
      <w:r>
        <w:rPr>
          <w:rFonts w:hint="eastAsia"/>
        </w:rPr>
        <w:t>&lt;EventID32&gt;</w:t>
      </w:r>
    </w:p>
    <w:p w14:paraId="6EAB8411" w14:textId="7B9FA66E" w:rsidR="00C5688E" w:rsidRDefault="0010305E" w:rsidP="00C5688E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44F6725E" w14:textId="77777777" w:rsidR="00C5688E" w:rsidRDefault="00C5688E" w:rsidP="00C5688E"/>
    <w:p w14:paraId="3D8E5318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33&gt;</w:t>
      </w:r>
    </w:p>
    <w:p w14:paraId="367DEF94" w14:textId="0E92B7B6" w:rsidR="00C5688E" w:rsidRDefault="0010305E" w:rsidP="00C5688E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185CD2E4" w14:textId="77777777" w:rsidR="00C5688E" w:rsidRDefault="00C5688E" w:rsidP="00C5688E"/>
    <w:p w14:paraId="3C132B4D" w14:textId="77777777" w:rsidR="00C5688E" w:rsidRDefault="00C5688E" w:rsidP="00AA23F7">
      <w:pPr>
        <w:pStyle w:val="11"/>
      </w:pPr>
      <w:r>
        <w:rPr>
          <w:rFonts w:hint="eastAsia"/>
        </w:rPr>
        <w:t>&lt;</w:t>
      </w:r>
      <w:r>
        <w:t>EventID34&gt;</w:t>
      </w:r>
    </w:p>
    <w:p w14:paraId="78D353BD" w14:textId="54D0EABB" w:rsidR="00C5688E" w:rsidRDefault="0010305E" w:rsidP="00C5688E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5E407D3C" w14:textId="77777777" w:rsidR="00C5688E" w:rsidRDefault="00C5688E" w:rsidP="00C5688E"/>
    <w:p w14:paraId="6DC9DC86" w14:textId="77777777" w:rsidR="0010305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35&gt;</w:t>
      </w:r>
    </w:p>
    <w:p w14:paraId="6E355E30" w14:textId="2B465844" w:rsidR="00C5688E" w:rsidRDefault="0010305E" w:rsidP="00C5688E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대치동 지역 타일로 지정한다.</w:t>
      </w:r>
    </w:p>
    <w:p w14:paraId="106B5279" w14:textId="77777777" w:rsidR="00C5688E" w:rsidRDefault="00C5688E" w:rsidP="00C5688E"/>
    <w:p w14:paraId="0047A954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36&gt;</w:t>
      </w:r>
    </w:p>
    <w:p w14:paraId="44B4FF8C" w14:textId="64D905C1" w:rsidR="0010305E" w:rsidRDefault="0010305E" w:rsidP="00C5688E">
      <w:r>
        <w:rPr>
          <w:rFonts w:hint="eastAsia"/>
        </w:rPr>
        <w:t xml:space="preserve">EvnetID35에 진입한 </w:t>
      </w:r>
      <w:r w:rsidR="00E34485">
        <w:rPr>
          <w:rFonts w:hint="eastAsia"/>
        </w:rPr>
        <w:t>상태에</w:t>
      </w:r>
      <w:r>
        <w:rPr>
          <w:rFonts w:hint="eastAsia"/>
        </w:rPr>
        <w:t xml:space="preserve">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266A1533" w14:textId="77777777" w:rsidR="00C5688E" w:rsidRDefault="00C5688E" w:rsidP="00C5688E"/>
    <w:p w14:paraId="770B8A71" w14:textId="77777777" w:rsidR="0010305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37&gt;</w:t>
      </w:r>
    </w:p>
    <w:p w14:paraId="5AD48B9A" w14:textId="32E52614" w:rsidR="0010305E" w:rsidRDefault="0010305E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삼성동 지역 타일로 지정한다.</w:t>
      </w:r>
    </w:p>
    <w:p w14:paraId="1CF60568" w14:textId="22A6BDC1" w:rsidR="00C5688E" w:rsidRDefault="00C5688E" w:rsidP="00C5688E">
      <w:pPr>
        <w:rPr>
          <w:rFonts w:hint="eastAsia"/>
        </w:rPr>
      </w:pPr>
    </w:p>
    <w:p w14:paraId="71CA4E35" w14:textId="77777777" w:rsidR="0010305E" w:rsidRDefault="0010305E" w:rsidP="00C5688E"/>
    <w:p w14:paraId="48ABA249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38&gt;</w:t>
      </w:r>
    </w:p>
    <w:p w14:paraId="6F890C4E" w14:textId="0747006D" w:rsidR="0010305E" w:rsidRDefault="0010305E" w:rsidP="00C5688E">
      <w:pPr>
        <w:rPr>
          <w:rFonts w:hint="eastAsia"/>
        </w:rPr>
      </w:pPr>
      <w:r>
        <w:t>EventID37</w:t>
      </w:r>
      <w:r>
        <w:rPr>
          <w:rFonts w:hint="eastAsia"/>
        </w:rPr>
        <w:t>에 진입한 상태에서</w:t>
      </w:r>
      <w:r w:rsidR="00E34485">
        <w:rPr>
          <w:rFonts w:hint="eastAsia"/>
        </w:rPr>
        <w:t xml:space="preserve"> 이슈이벤트를 통해</w:t>
      </w:r>
      <w:r>
        <w:rPr>
          <w:rFonts w:hint="eastAsia"/>
        </w:rPr>
        <w:t xml:space="preserve">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>을 5개 이상 획득</w:t>
      </w:r>
      <w:r w:rsidR="00E34485">
        <w:rPr>
          <w:rFonts w:hint="eastAsia"/>
        </w:rPr>
        <w:t xml:space="preserve"> 한 상태에서 </w:t>
      </w:r>
      <w:proofErr w:type="spellStart"/>
      <w:r w:rsidR="00E34485">
        <w:rPr>
          <w:rFonts w:hint="eastAsia"/>
        </w:rPr>
        <w:t>월드맵</w:t>
      </w:r>
      <w:proofErr w:type="spellEnd"/>
      <w:r w:rsidR="00E34485">
        <w:rPr>
          <w:rFonts w:hint="eastAsia"/>
        </w:rPr>
        <w:t xml:space="preserve"> </w:t>
      </w:r>
      <w:proofErr w:type="spellStart"/>
      <w:r w:rsidR="00E34485">
        <w:rPr>
          <w:rFonts w:hint="eastAsia"/>
        </w:rPr>
        <w:t>플레이어볼</w:t>
      </w:r>
      <w:proofErr w:type="spellEnd"/>
      <w:r w:rsidR="00E34485">
        <w:rPr>
          <w:rFonts w:hint="eastAsia"/>
        </w:rPr>
        <w:t xml:space="preserve"> 캐릭터의 위치가 압구정동 지역 타일에 정지했을 시 </w:t>
      </w:r>
      <w:r w:rsidR="00E34485">
        <w:t>sceneID_</w:t>
      </w:r>
      <w:r w:rsidR="00E34485">
        <w:rPr>
          <w:rFonts w:hint="eastAsia"/>
        </w:rPr>
        <w:t>38을 출력하도록 한다.</w:t>
      </w:r>
    </w:p>
    <w:p w14:paraId="4F76B57C" w14:textId="77777777" w:rsidR="0010305E" w:rsidRDefault="0010305E" w:rsidP="00C5688E">
      <w:pPr>
        <w:rPr>
          <w:rFonts w:hint="eastAsia"/>
        </w:rPr>
      </w:pPr>
    </w:p>
    <w:p w14:paraId="49E7F96A" w14:textId="77777777" w:rsidR="00E34485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39&gt;</w:t>
      </w:r>
    </w:p>
    <w:p w14:paraId="2C32A237" w14:textId="291C264E" w:rsidR="00C5688E" w:rsidRDefault="00E34485" w:rsidP="00E34485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</w:t>
      </w:r>
    </w:p>
    <w:p w14:paraId="2D85E29C" w14:textId="77777777" w:rsidR="00C5688E" w:rsidRDefault="00C5688E" w:rsidP="00C5688E"/>
    <w:p w14:paraId="04535138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EventID40&gt;</w:t>
      </w:r>
    </w:p>
    <w:p w14:paraId="37F65434" w14:textId="13B943AC" w:rsidR="00E34485" w:rsidRDefault="00E34485" w:rsidP="00C5688E">
      <w:pPr>
        <w:rPr>
          <w:rFonts w:hint="eastAsia"/>
        </w:rPr>
      </w:pPr>
      <w:r>
        <w:rPr>
          <w:rFonts w:hint="eastAsia"/>
        </w:rPr>
        <w:t xml:space="preserve">EventID39에 진입한 상태에서 이슈 이벤트를 통해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4565CB91" w14:textId="796E1445" w:rsidR="00E34485" w:rsidRDefault="00E34485" w:rsidP="00C5688E">
      <w:pPr>
        <w:rPr>
          <w:rFonts w:hint="eastAsia"/>
        </w:rPr>
      </w:pPr>
      <w:r>
        <w:t>sceneID_</w:t>
      </w:r>
      <w:r>
        <w:rPr>
          <w:rFonts w:hint="eastAsia"/>
        </w:rPr>
        <w:t>40의 출력이 끝나면 추리모드5를 실행하도록 한다.</w:t>
      </w:r>
    </w:p>
    <w:p w14:paraId="40AF713D" w14:textId="77777777" w:rsidR="00C5688E" w:rsidRDefault="00C5688E" w:rsidP="00C5688E"/>
    <w:p w14:paraId="2597FE6A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1&gt;</w:t>
      </w:r>
    </w:p>
    <w:p w14:paraId="0F0C8C70" w14:textId="18AE08BC" w:rsidR="00E34485" w:rsidRDefault="00E34485" w:rsidP="00C5688E">
      <w:pPr>
        <w:rPr>
          <w:rFonts w:hint="eastAsia"/>
        </w:rPr>
      </w:pPr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41A8D089" w14:textId="70A878EF" w:rsidR="00C5688E" w:rsidRDefault="00E34485" w:rsidP="00C5688E">
      <w:pPr>
        <w:rPr>
          <w:rFonts w:hint="eastAsia"/>
        </w:rPr>
      </w:pPr>
      <w:r>
        <w:t>sceneID_</w:t>
      </w:r>
      <w:r>
        <w:rPr>
          <w:rFonts w:hint="eastAsia"/>
        </w:rPr>
        <w:t>41의 출력이 완료되면 격투모드 4를 실행하도록 한다.</w:t>
      </w:r>
    </w:p>
    <w:p w14:paraId="45FCF741" w14:textId="77777777" w:rsidR="00E34485" w:rsidRDefault="00E34485" w:rsidP="00C5688E"/>
    <w:p w14:paraId="0454F3B6" w14:textId="77777777" w:rsidR="00C5688E" w:rsidRDefault="00C5688E" w:rsidP="00AA23F7">
      <w:pPr>
        <w:pStyle w:val="11"/>
      </w:pPr>
      <w:r>
        <w:rPr>
          <w:rFonts w:hint="eastAsia"/>
        </w:rPr>
        <w:t>&lt;EventID42&gt;</w:t>
      </w:r>
    </w:p>
    <w:p w14:paraId="0A34679B" w14:textId="059B98AD" w:rsidR="00E34485" w:rsidRDefault="00E34485" w:rsidP="00C5688E">
      <w:pPr>
        <w:rPr>
          <w:rFonts w:hint="eastAsia"/>
        </w:rPr>
      </w:pPr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18849954" w14:textId="77777777" w:rsidR="00C5688E" w:rsidRDefault="00C5688E" w:rsidP="00C5688E"/>
    <w:p w14:paraId="31FAE164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3&gt;</w:t>
      </w:r>
    </w:p>
    <w:p w14:paraId="3D3CE643" w14:textId="4D0702E6" w:rsidR="00E34485" w:rsidRDefault="00E34485" w:rsidP="00C5688E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B2E0D0C" w14:textId="77777777" w:rsidR="00C5688E" w:rsidRDefault="00C5688E" w:rsidP="00C5688E"/>
    <w:p w14:paraId="58DE30C0" w14:textId="77777777" w:rsidR="007C2D2A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4&gt;</w:t>
      </w:r>
    </w:p>
    <w:p w14:paraId="4821759F" w14:textId="7A883242" w:rsidR="007C2D2A" w:rsidRDefault="007C2D2A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일원동 지역타일로 지정한다.</w:t>
      </w:r>
    </w:p>
    <w:p w14:paraId="530882F8" w14:textId="77777777" w:rsidR="00C5688E" w:rsidRDefault="00C5688E" w:rsidP="00C5688E">
      <w:pPr>
        <w:rPr>
          <w:rFonts w:hint="eastAsia"/>
        </w:rPr>
      </w:pPr>
    </w:p>
    <w:p w14:paraId="7E114A59" w14:textId="77777777" w:rsidR="00AA23F7" w:rsidRDefault="00AA23F7" w:rsidP="00C5688E"/>
    <w:p w14:paraId="08954641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r>
        <w:t>EventID45&gt;</w:t>
      </w:r>
    </w:p>
    <w:p w14:paraId="73BB0536" w14:textId="53B39EC7" w:rsidR="00367175" w:rsidRDefault="00367175" w:rsidP="00C5688E">
      <w:r>
        <w:rPr>
          <w:rFonts w:hint="eastAsia"/>
        </w:rPr>
        <w:t xml:space="preserve">EventID44에 진입한 상태에서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076535E5" w14:textId="77777777" w:rsidR="00367175" w:rsidRDefault="00367175" w:rsidP="00C5688E"/>
    <w:p w14:paraId="4B300403" w14:textId="77777777" w:rsidR="00AA00A4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EventID46&gt;</w:t>
      </w:r>
    </w:p>
    <w:p w14:paraId="630AC408" w14:textId="0357FB99" w:rsidR="00AA00A4" w:rsidRDefault="00AA00A4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대치동 지역 타일로 지정한다.</w:t>
      </w:r>
    </w:p>
    <w:p w14:paraId="3228FF9F" w14:textId="77777777" w:rsidR="00C5688E" w:rsidRDefault="00C5688E" w:rsidP="00C5688E"/>
    <w:p w14:paraId="69E34DAD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7&gt;</w:t>
      </w:r>
    </w:p>
    <w:p w14:paraId="615BC2CB" w14:textId="49FAB753" w:rsidR="00AA00A4" w:rsidRDefault="00AA00A4" w:rsidP="00C5688E">
      <w:pPr>
        <w:rPr>
          <w:rFonts w:hint="eastAsia"/>
        </w:rPr>
      </w:pPr>
      <w:r>
        <w:rPr>
          <w:rFonts w:hint="eastAsia"/>
        </w:rPr>
        <w:t xml:space="preserve">EventID46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3257B76E" w14:textId="7D9245C0" w:rsidR="00AA00A4" w:rsidRDefault="00AA00A4" w:rsidP="00C5688E">
      <w:pPr>
        <w:rPr>
          <w:rFonts w:hint="eastAsia"/>
        </w:rPr>
      </w:pPr>
      <w:r>
        <w:t>sceneID_</w:t>
      </w:r>
      <w:r>
        <w:rPr>
          <w:rFonts w:hint="eastAsia"/>
        </w:rPr>
        <w:t>47이 출력이 완료되면 추리모드6을 실행하도록 한다.</w:t>
      </w:r>
    </w:p>
    <w:p w14:paraId="24E3E6B4" w14:textId="77777777" w:rsidR="00C5688E" w:rsidRDefault="00C5688E" w:rsidP="00C5688E"/>
    <w:p w14:paraId="56164308" w14:textId="77777777" w:rsidR="00C5688E" w:rsidRDefault="00C5688E" w:rsidP="00AA23F7">
      <w:pPr>
        <w:pStyle w:val="11"/>
        <w:rPr>
          <w:rFonts w:hint="eastAsia"/>
        </w:rPr>
      </w:pPr>
      <w:r>
        <w:t>&lt;</w:t>
      </w:r>
      <w:proofErr w:type="gramStart"/>
      <w:r>
        <w:t>EventID47(</w:t>
      </w:r>
      <w:proofErr w:type="gramEnd"/>
      <w:r>
        <w:t>2)&gt;</w:t>
      </w:r>
    </w:p>
    <w:p w14:paraId="6F8AC9D6" w14:textId="3D07A93C" w:rsidR="00AA00A4" w:rsidRDefault="00AA00A4" w:rsidP="00C5688E">
      <w:pPr>
        <w:rPr>
          <w:rFonts w:hint="eastAsia"/>
        </w:rPr>
      </w:pPr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3711F80A" w14:textId="77777777" w:rsidR="00C5688E" w:rsidRDefault="00C5688E" w:rsidP="00C5688E"/>
    <w:p w14:paraId="47656329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8&gt;</w:t>
      </w:r>
    </w:p>
    <w:p w14:paraId="69F4495F" w14:textId="675A2B4F" w:rsidR="00AA00A4" w:rsidRDefault="00AA00A4" w:rsidP="00C5688E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89A243C" w14:textId="77777777" w:rsidR="00C5688E" w:rsidRDefault="00C5688E" w:rsidP="00C5688E"/>
    <w:p w14:paraId="0C6CF202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49&gt;</w:t>
      </w:r>
    </w:p>
    <w:p w14:paraId="093C5E3A" w14:textId="5CFA09C7" w:rsidR="00AA00A4" w:rsidRDefault="00AA00A4" w:rsidP="00C5688E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2014CF05" w14:textId="77777777" w:rsidR="00C5688E" w:rsidRDefault="00C5688E" w:rsidP="00C5688E"/>
    <w:p w14:paraId="5956C623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0&gt;</w:t>
      </w:r>
    </w:p>
    <w:p w14:paraId="7F55F912" w14:textId="1C9CFA25" w:rsidR="00AA00A4" w:rsidRDefault="00AA00A4" w:rsidP="00C5688E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544B3964" w14:textId="77777777" w:rsidR="00C5688E" w:rsidRDefault="00C5688E" w:rsidP="00C5688E"/>
    <w:p w14:paraId="64E58A7E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1&gt;</w:t>
      </w:r>
    </w:p>
    <w:p w14:paraId="4D3512A4" w14:textId="63FE515B" w:rsidR="00AA00A4" w:rsidRDefault="00AA00A4" w:rsidP="00C5688E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E24B99E" w14:textId="77777777" w:rsidR="00C5688E" w:rsidRDefault="00C5688E" w:rsidP="00C5688E"/>
    <w:p w14:paraId="21F1A77C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r>
        <w:t>EventID52&gt;</w:t>
      </w:r>
    </w:p>
    <w:p w14:paraId="2E83F8BC" w14:textId="0A116F15" w:rsidR="00AA00A4" w:rsidRDefault="00AA00A4" w:rsidP="00C5688E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64D67502" w14:textId="77777777" w:rsidR="00AA00A4" w:rsidRDefault="00AA00A4" w:rsidP="00C5688E"/>
    <w:p w14:paraId="4B827E49" w14:textId="77777777" w:rsidR="00C5688E" w:rsidRDefault="00C5688E" w:rsidP="00AA23F7">
      <w:pPr>
        <w:pStyle w:val="11"/>
        <w:rPr>
          <w:rFonts w:hint="eastAsia"/>
        </w:rPr>
      </w:pPr>
      <w:r>
        <w:t>&lt;EventID53&gt;</w:t>
      </w:r>
    </w:p>
    <w:p w14:paraId="1253C23E" w14:textId="62638428" w:rsidR="00AA00A4" w:rsidRDefault="00AA00A4" w:rsidP="00C5688E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676555B5" w14:textId="77777777" w:rsidR="00C5688E" w:rsidRDefault="00C5688E" w:rsidP="00C5688E"/>
    <w:p w14:paraId="3595F8CA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EventID54&gt;</w:t>
      </w:r>
    </w:p>
    <w:p w14:paraId="1ED1EE77" w14:textId="5F55E9ED" w:rsidR="00AA00A4" w:rsidRDefault="00AA00A4" w:rsidP="00C5688E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714B8248" w14:textId="77777777" w:rsidR="00C5688E" w:rsidRDefault="00C5688E" w:rsidP="00C5688E"/>
    <w:p w14:paraId="7DFC179D" w14:textId="77777777" w:rsidR="00AA00A4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5&gt;</w:t>
      </w:r>
    </w:p>
    <w:p w14:paraId="13D83523" w14:textId="05A28C28" w:rsidR="00AA00A4" w:rsidRDefault="00AA00A4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대치동 지역 타일로 지정한다.</w:t>
      </w:r>
    </w:p>
    <w:p w14:paraId="1BB91F28" w14:textId="77777777" w:rsidR="00C5688E" w:rsidRDefault="00C5688E" w:rsidP="00C5688E"/>
    <w:p w14:paraId="27ECEF8A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6&gt;</w:t>
      </w:r>
    </w:p>
    <w:p w14:paraId="47E790EE" w14:textId="2229F64E" w:rsidR="00AA00A4" w:rsidRDefault="00AA00A4" w:rsidP="00C5688E">
      <w:pPr>
        <w:rPr>
          <w:rFonts w:hint="eastAsia"/>
        </w:rPr>
      </w:pPr>
      <w:r>
        <w:rPr>
          <w:rFonts w:hint="eastAsia"/>
        </w:rPr>
        <w:t xml:space="preserve">EventID55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26F8D6" w14:textId="2A1298E4" w:rsidR="00AA00A4" w:rsidRDefault="00AA00A4" w:rsidP="00C5688E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551AB5D6" w14:textId="77777777" w:rsidR="00C5688E" w:rsidRDefault="00C5688E" w:rsidP="00C5688E"/>
    <w:p w14:paraId="7CBEB964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7&gt;</w:t>
      </w:r>
    </w:p>
    <w:p w14:paraId="3EDAD3DF" w14:textId="28670726" w:rsidR="00AA00A4" w:rsidRDefault="00AA00A4" w:rsidP="00C5688E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60456D54" w14:textId="77777777" w:rsidR="00C5688E" w:rsidRDefault="00C5688E" w:rsidP="00C5688E"/>
    <w:p w14:paraId="138A15D3" w14:textId="77777777" w:rsidR="00AA00A4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netID58&gt;</w:t>
      </w:r>
    </w:p>
    <w:p w14:paraId="010C98A2" w14:textId="1373A7B1" w:rsidR="00AA00A4" w:rsidRDefault="00AA00A4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수서동 지역타일로 지정한다.</w:t>
      </w:r>
    </w:p>
    <w:p w14:paraId="00351564" w14:textId="77777777" w:rsidR="00C5688E" w:rsidRDefault="00C5688E" w:rsidP="00C5688E"/>
    <w:p w14:paraId="0F8245B8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59&gt;</w:t>
      </w:r>
    </w:p>
    <w:p w14:paraId="56F4E659" w14:textId="40F64299" w:rsidR="00AA00A4" w:rsidRDefault="00AA00A4" w:rsidP="00C5688E">
      <w:pPr>
        <w:rPr>
          <w:rFonts w:hint="eastAsia"/>
        </w:rPr>
      </w:pPr>
      <w:r>
        <w:rPr>
          <w:rFonts w:hint="eastAsia"/>
        </w:rPr>
        <w:t xml:space="preserve">EventID58에 진입한 상태에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4EAC90D1" w14:textId="4265B2A9" w:rsidR="00AA00A4" w:rsidRDefault="00AA00A4">
      <w:pPr>
        <w:widowControl/>
        <w:wordWrap/>
        <w:autoSpaceDE/>
        <w:autoSpaceDN/>
      </w:pPr>
      <w:r>
        <w:br w:type="page"/>
      </w:r>
    </w:p>
    <w:p w14:paraId="5283D762" w14:textId="77777777" w:rsidR="00C5688E" w:rsidRDefault="00C5688E" w:rsidP="00C5688E"/>
    <w:p w14:paraId="4D3C76D2" w14:textId="77777777" w:rsidR="00C5688E" w:rsidRDefault="00C5688E" w:rsidP="00AA23F7">
      <w:pPr>
        <w:pStyle w:val="11"/>
        <w:rPr>
          <w:rFonts w:hint="eastAsia"/>
        </w:rPr>
      </w:pPr>
      <w:r>
        <w:t>&lt;</w:t>
      </w:r>
      <w:proofErr w:type="gramStart"/>
      <w:r>
        <w:t>EventID59(</w:t>
      </w:r>
      <w:proofErr w:type="gramEnd"/>
      <w:r>
        <w:t>2)&gt;</w:t>
      </w:r>
    </w:p>
    <w:p w14:paraId="26EAAA36" w14:textId="5F48E464" w:rsidR="00AA00A4" w:rsidRDefault="00AA00A4" w:rsidP="00C5688E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71EC190B" w14:textId="77777777" w:rsidR="00C5688E" w:rsidRDefault="00C5688E" w:rsidP="00C5688E"/>
    <w:p w14:paraId="0989AF5D" w14:textId="77777777" w:rsidR="00C5688E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0&gt;</w:t>
      </w:r>
    </w:p>
    <w:p w14:paraId="0A6EB6D5" w14:textId="75DA991E" w:rsidR="00AA00A4" w:rsidRDefault="00AA00A4" w:rsidP="00C5688E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3453A574" w14:textId="77777777" w:rsidR="00C5688E" w:rsidRDefault="00C5688E" w:rsidP="00C5688E"/>
    <w:p w14:paraId="5E311825" w14:textId="77777777" w:rsidR="00AA00A4" w:rsidRDefault="00C5688E" w:rsidP="00AA23F7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1&gt;</w:t>
      </w:r>
    </w:p>
    <w:p w14:paraId="4A77BD41" w14:textId="7D67418F" w:rsidR="00AA00A4" w:rsidRDefault="00AA00A4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도곡동 지역 타일로 지정한다.</w:t>
      </w:r>
    </w:p>
    <w:p w14:paraId="77E76729" w14:textId="77777777" w:rsidR="00C5688E" w:rsidRDefault="00C5688E" w:rsidP="00C5688E"/>
    <w:p w14:paraId="036D7A26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2&gt;</w:t>
      </w:r>
    </w:p>
    <w:p w14:paraId="39CFC6EF" w14:textId="44B72F62" w:rsidR="004A43DA" w:rsidRDefault="004A43DA" w:rsidP="00C5688E">
      <w:pPr>
        <w:rPr>
          <w:rFonts w:hint="eastAsia"/>
        </w:rPr>
      </w:pPr>
      <w:r>
        <w:rPr>
          <w:rFonts w:hint="eastAsia"/>
        </w:rPr>
        <w:t xml:space="preserve">EventID61에 진입한 상태에 이슈 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4개 이상 획득한 상태에서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06B49C77" w14:textId="77777777" w:rsidR="00C5688E" w:rsidRDefault="00C5688E" w:rsidP="00C5688E"/>
    <w:p w14:paraId="42A18ECE" w14:textId="77777777" w:rsidR="004A43DA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3&gt;</w:t>
      </w:r>
    </w:p>
    <w:p w14:paraId="7E77867E" w14:textId="02A5EEC1" w:rsidR="004A43DA" w:rsidRDefault="004A43DA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청담동 지역 타일로 지정한다.</w:t>
      </w:r>
    </w:p>
    <w:p w14:paraId="4A6F8CE7" w14:textId="77777777" w:rsidR="004A43DA" w:rsidRDefault="004A43DA" w:rsidP="00C5688E">
      <w:pPr>
        <w:rPr>
          <w:rFonts w:hint="eastAsia"/>
        </w:rPr>
      </w:pPr>
    </w:p>
    <w:p w14:paraId="5B0A92F8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4&gt;</w:t>
      </w:r>
    </w:p>
    <w:p w14:paraId="32C50DCC" w14:textId="67E07411" w:rsidR="004A43DA" w:rsidRDefault="004A43DA" w:rsidP="00C5688E">
      <w:pPr>
        <w:rPr>
          <w:rFonts w:hint="eastAsia"/>
        </w:rPr>
      </w:pPr>
      <w:r>
        <w:rPr>
          <w:rFonts w:hint="eastAsia"/>
        </w:rPr>
        <w:t xml:space="preserve">EventID_62에 진입한 상태에 이슈이벤트를 통한 아이템 </w:t>
      </w:r>
      <w:r>
        <w:t>‘</w:t>
      </w:r>
      <w:r>
        <w:rPr>
          <w:rFonts w:hint="eastAsia"/>
        </w:rPr>
        <w:t>단서토큰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압구정동 지역 타일에 정지 했을 시 </w:t>
      </w:r>
      <w:r>
        <w:t>sceneID_</w:t>
      </w:r>
      <w:r>
        <w:rPr>
          <w:rFonts w:hint="eastAsia"/>
        </w:rPr>
        <w:t>64를 출력하도록 한다.</w:t>
      </w:r>
    </w:p>
    <w:p w14:paraId="28D19DB9" w14:textId="17644090" w:rsidR="004A43DA" w:rsidRDefault="004A43DA" w:rsidP="00C5688E">
      <w:pPr>
        <w:rPr>
          <w:rFonts w:hint="eastAsia"/>
        </w:rPr>
      </w:pPr>
      <w:r>
        <w:rPr>
          <w:rFonts w:hint="eastAsia"/>
        </w:rPr>
        <w:t>출력이 완료되면 추리모드8을 실행하도록 한다.</w:t>
      </w:r>
    </w:p>
    <w:p w14:paraId="1FADEEE9" w14:textId="77777777" w:rsidR="00C5688E" w:rsidRDefault="00C5688E" w:rsidP="00C5688E"/>
    <w:p w14:paraId="6EB318D7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5&gt;</w:t>
      </w:r>
    </w:p>
    <w:p w14:paraId="7C0D8BE8" w14:textId="6F1708D4" w:rsidR="004A43DA" w:rsidRDefault="004A43DA" w:rsidP="00C5688E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0BC74DA" w14:textId="77777777" w:rsidR="00C5688E" w:rsidRDefault="00C5688E" w:rsidP="00C5688E">
      <w:pPr>
        <w:rPr>
          <w:rFonts w:hint="eastAsia"/>
        </w:rPr>
      </w:pPr>
    </w:p>
    <w:p w14:paraId="61BA9C95" w14:textId="77777777" w:rsidR="004A43DA" w:rsidRDefault="004A43DA" w:rsidP="00C5688E">
      <w:pPr>
        <w:rPr>
          <w:rFonts w:hint="eastAsia"/>
        </w:rPr>
      </w:pPr>
    </w:p>
    <w:p w14:paraId="4F15EBCD" w14:textId="77777777" w:rsidR="004A43DA" w:rsidRDefault="004A43DA" w:rsidP="00C5688E">
      <w:pPr>
        <w:rPr>
          <w:rFonts w:hint="eastAsia"/>
        </w:rPr>
      </w:pPr>
    </w:p>
    <w:p w14:paraId="1703F1FD" w14:textId="77777777" w:rsidR="004A43DA" w:rsidRDefault="004A43DA" w:rsidP="00C5688E"/>
    <w:p w14:paraId="18DB9F26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6&gt;</w:t>
      </w:r>
    </w:p>
    <w:p w14:paraId="0D673A93" w14:textId="1A783FC0" w:rsidR="004A43DA" w:rsidRDefault="004A43DA" w:rsidP="00C5688E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79983602" w14:textId="77777777" w:rsidR="00C5688E" w:rsidRDefault="00C5688E" w:rsidP="00C5688E"/>
    <w:p w14:paraId="1232770E" w14:textId="77777777" w:rsidR="004A43DA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7&gt;</w:t>
      </w:r>
    </w:p>
    <w:p w14:paraId="7533DD44" w14:textId="483B6B89" w:rsidR="004A43DA" w:rsidRDefault="004A43DA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</w:t>
      </w:r>
    </w:p>
    <w:p w14:paraId="199AA59C" w14:textId="77777777" w:rsidR="00C5688E" w:rsidRDefault="00C5688E" w:rsidP="00C5688E"/>
    <w:p w14:paraId="5CD0122F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8&gt;</w:t>
      </w:r>
    </w:p>
    <w:p w14:paraId="6E73889F" w14:textId="46351E71" w:rsidR="00C5688E" w:rsidRDefault="004A43DA" w:rsidP="00C5688E">
      <w:pPr>
        <w:rPr>
          <w:rFonts w:hint="eastAsia"/>
        </w:rPr>
      </w:pPr>
      <w:r>
        <w:rPr>
          <w:rFonts w:hint="eastAsia"/>
        </w:rPr>
        <w:t xml:space="preserve">EventID67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7EDDC178" w14:textId="77777777" w:rsidR="004A43DA" w:rsidRPr="004A43DA" w:rsidRDefault="004A43DA" w:rsidP="00C5688E"/>
    <w:p w14:paraId="614D2EED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69&gt;</w:t>
      </w:r>
    </w:p>
    <w:p w14:paraId="0F04A003" w14:textId="7673561B" w:rsidR="004A43DA" w:rsidRDefault="004A43DA" w:rsidP="00C5688E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44854609" w14:textId="77777777" w:rsidR="00C5688E" w:rsidRDefault="00C5688E" w:rsidP="00C5688E"/>
    <w:p w14:paraId="47DC9259" w14:textId="77777777" w:rsidR="00C5688E" w:rsidRDefault="00C5688E" w:rsidP="0017298A">
      <w:pPr>
        <w:pStyle w:val="11"/>
        <w:rPr>
          <w:rFonts w:hint="eastAsia"/>
        </w:rPr>
      </w:pPr>
      <w:r>
        <w:t>&lt;</w:t>
      </w:r>
      <w:proofErr w:type="gramStart"/>
      <w:r>
        <w:t>EventID69(</w:t>
      </w:r>
      <w:proofErr w:type="gramEnd"/>
      <w:r>
        <w:t>2)&gt;</w:t>
      </w:r>
    </w:p>
    <w:p w14:paraId="41BB48D0" w14:textId="58534181" w:rsidR="004A43DA" w:rsidRDefault="004A43DA" w:rsidP="00C5688E">
      <w:pPr>
        <w:rPr>
          <w:rFonts w:hint="eastAsia"/>
        </w:rPr>
      </w:pPr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2BB48934" w14:textId="77777777" w:rsidR="00C5688E" w:rsidRDefault="00C5688E" w:rsidP="00C5688E"/>
    <w:p w14:paraId="48005EDD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0&gt;</w:t>
      </w:r>
    </w:p>
    <w:p w14:paraId="0D04DD04" w14:textId="1E86705B" w:rsidR="004A43DA" w:rsidRDefault="004A43DA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6EFAE0DC" w14:textId="77777777" w:rsidR="00C5688E" w:rsidRDefault="00C5688E" w:rsidP="00C5688E"/>
    <w:p w14:paraId="299145B2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1&gt;</w:t>
      </w:r>
    </w:p>
    <w:p w14:paraId="26910B42" w14:textId="25EB5C77" w:rsidR="004A43DA" w:rsidRDefault="004A43DA" w:rsidP="00C5688E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182E4C3D" w14:textId="77777777" w:rsidR="00C5688E" w:rsidRDefault="00C5688E" w:rsidP="00C5688E"/>
    <w:p w14:paraId="432F7C41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2&gt;</w:t>
      </w:r>
    </w:p>
    <w:p w14:paraId="5146FB73" w14:textId="24E780DA" w:rsidR="004A43DA" w:rsidRDefault="004A43DA" w:rsidP="00C5688E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2712DD1B" w14:textId="77777777" w:rsidR="00C5688E" w:rsidRDefault="00C5688E" w:rsidP="00C5688E">
      <w:pPr>
        <w:rPr>
          <w:rFonts w:hint="eastAsia"/>
        </w:rPr>
      </w:pPr>
    </w:p>
    <w:p w14:paraId="6046F140" w14:textId="77777777" w:rsidR="004A43DA" w:rsidRDefault="004A43DA" w:rsidP="00C5688E">
      <w:pPr>
        <w:rPr>
          <w:rFonts w:hint="eastAsia"/>
        </w:rPr>
      </w:pPr>
    </w:p>
    <w:p w14:paraId="1CA21E16" w14:textId="77777777" w:rsidR="004A43DA" w:rsidRDefault="004A43DA" w:rsidP="00C5688E">
      <w:pPr>
        <w:rPr>
          <w:rFonts w:hint="eastAsia"/>
        </w:rPr>
      </w:pPr>
    </w:p>
    <w:p w14:paraId="1268F2CF" w14:textId="77777777" w:rsidR="004A43DA" w:rsidRDefault="004A43DA" w:rsidP="00C5688E"/>
    <w:p w14:paraId="19B90B36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3&gt;</w:t>
      </w:r>
    </w:p>
    <w:p w14:paraId="5F37A73E" w14:textId="65994880" w:rsidR="004A43DA" w:rsidRDefault="004A43DA" w:rsidP="00C5688E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260EA4F0" w14:textId="77777777" w:rsidR="00C5688E" w:rsidRDefault="00C5688E" w:rsidP="00C5688E"/>
    <w:p w14:paraId="1ADA40B0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4&gt;</w:t>
      </w:r>
    </w:p>
    <w:p w14:paraId="447F4F6F" w14:textId="3AD967E4" w:rsidR="004A43DA" w:rsidRDefault="004A43DA" w:rsidP="00C5688E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548FBA65" w14:textId="77777777" w:rsidR="00C5688E" w:rsidRDefault="00C5688E" w:rsidP="00C5688E"/>
    <w:p w14:paraId="28EE9474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5&gt;</w:t>
      </w:r>
    </w:p>
    <w:p w14:paraId="41737968" w14:textId="549653E8" w:rsidR="004A43DA" w:rsidRDefault="004A43DA" w:rsidP="00C5688E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60D50446" w14:textId="77777777" w:rsidR="00C5688E" w:rsidRDefault="00C5688E" w:rsidP="00C5688E"/>
    <w:p w14:paraId="261DC366" w14:textId="77777777" w:rsidR="004A43DA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6&gt;</w:t>
      </w:r>
    </w:p>
    <w:p w14:paraId="0289B1BC" w14:textId="5F67AFF6" w:rsidR="004A43DA" w:rsidRDefault="004A43DA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대치동 지역타일로 지정한다.</w:t>
      </w:r>
    </w:p>
    <w:p w14:paraId="7774188A" w14:textId="10CF3749" w:rsidR="004A43DA" w:rsidRDefault="004A43DA" w:rsidP="00C5688E">
      <w:pPr>
        <w:rPr>
          <w:rFonts w:hint="eastAsia"/>
        </w:rPr>
      </w:pPr>
      <w:r>
        <w:rPr>
          <w:rFonts w:hint="eastAsia"/>
        </w:rPr>
        <w:t>-방해 NPC 함정임을 삼성동에 추가한다. (이후 행동패턴은 AI기획서대로 진행한다.)</w:t>
      </w:r>
    </w:p>
    <w:p w14:paraId="66FCBFBA" w14:textId="5569F537" w:rsidR="00C5688E" w:rsidRDefault="00C5688E" w:rsidP="00C5688E">
      <w:r>
        <w:rPr>
          <w:rFonts w:hint="eastAsia"/>
        </w:rPr>
        <w:t>-방해 NPC 오소영</w:t>
      </w:r>
      <w:r w:rsidR="004A43DA">
        <w:rPr>
          <w:rFonts w:hint="eastAsia"/>
        </w:rPr>
        <w:t>을 도곡동에 추가한다</w:t>
      </w:r>
      <w:proofErr w:type="gramStart"/>
      <w:r w:rsidR="004A43DA">
        <w:rPr>
          <w:rFonts w:hint="eastAsia"/>
        </w:rPr>
        <w:t>.(</w:t>
      </w:r>
      <w:proofErr w:type="gramEnd"/>
      <w:r w:rsidR="004A43DA">
        <w:rPr>
          <w:rFonts w:hint="eastAsia"/>
        </w:rPr>
        <w:t>이후 행동패턴은 AI기획서대로 진행한다.)</w:t>
      </w:r>
    </w:p>
    <w:p w14:paraId="0954337E" w14:textId="77777777" w:rsidR="00C5688E" w:rsidRDefault="00C5688E" w:rsidP="00C5688E"/>
    <w:p w14:paraId="7E4811FB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7&gt;</w:t>
      </w:r>
    </w:p>
    <w:p w14:paraId="5CF1355E" w14:textId="396E1DF9" w:rsidR="004A43DA" w:rsidRDefault="004A43DA" w:rsidP="00C5688E">
      <w:pPr>
        <w:rPr>
          <w:rFonts w:hint="eastAsia"/>
        </w:rPr>
      </w:pPr>
      <w:r>
        <w:rPr>
          <w:rFonts w:hint="eastAsia"/>
        </w:rPr>
        <w:t xml:space="preserve">EventID76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청담동 지역타일</w:t>
      </w:r>
      <w:r w:rsidR="00F03C26">
        <w:rPr>
          <w:rFonts w:hint="eastAsia"/>
        </w:rPr>
        <w:t xml:space="preserve">에 정지했을 시 </w:t>
      </w:r>
      <w:r w:rsidR="00F03C26">
        <w:t>sceneID_</w:t>
      </w:r>
      <w:r w:rsidR="00F03C26">
        <w:rPr>
          <w:rFonts w:hint="eastAsia"/>
        </w:rPr>
        <w:t>77을 출력하도록 한다.</w:t>
      </w:r>
    </w:p>
    <w:p w14:paraId="46C44749" w14:textId="77777777" w:rsidR="00C5688E" w:rsidRDefault="00C5688E" w:rsidP="00C5688E"/>
    <w:p w14:paraId="5080ABCD" w14:textId="77777777" w:rsidR="00F03C26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8&gt;</w:t>
      </w:r>
    </w:p>
    <w:p w14:paraId="3D73127B" w14:textId="7E82B9AD" w:rsidR="00F03C26" w:rsidRDefault="00F03C26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청담동 지역타일로 지정한다.</w:t>
      </w:r>
    </w:p>
    <w:p w14:paraId="7394F72B" w14:textId="77777777" w:rsidR="00C5688E" w:rsidRDefault="00C5688E" w:rsidP="00C5688E"/>
    <w:p w14:paraId="34DB2E79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79&gt;</w:t>
      </w:r>
    </w:p>
    <w:p w14:paraId="200828F1" w14:textId="3090E390" w:rsidR="00A8153B" w:rsidRDefault="00A8153B" w:rsidP="00C5688E">
      <w:pPr>
        <w:rPr>
          <w:rFonts w:hint="eastAsia"/>
        </w:rPr>
      </w:pPr>
      <w:r>
        <w:rPr>
          <w:rFonts w:hint="eastAsia"/>
        </w:rPr>
        <w:t xml:space="preserve">EventID78에 진입한 상태에 이슈이벤트를 통한 아이템 </w:t>
      </w:r>
      <w:r>
        <w:t>‘</w:t>
      </w:r>
      <w:r>
        <w:rPr>
          <w:rFonts w:hint="eastAsia"/>
        </w:rPr>
        <w:t>단서토큰</w:t>
      </w:r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685CCA6F" w14:textId="6D7AF838" w:rsidR="00A8153B" w:rsidRDefault="00A8153B" w:rsidP="00C5688E">
      <w:pPr>
        <w:rPr>
          <w:rFonts w:hint="eastAsia"/>
        </w:rPr>
      </w:pPr>
      <w:r>
        <w:t>sceneID_</w:t>
      </w:r>
      <w:r>
        <w:rPr>
          <w:rFonts w:hint="eastAsia"/>
        </w:rPr>
        <w:t>79의 출력이 완료되면 격투모드</w:t>
      </w:r>
      <w:r w:rsidR="00623C20">
        <w:rPr>
          <w:rFonts w:hint="eastAsia"/>
        </w:rPr>
        <w:t xml:space="preserve"> 7</w:t>
      </w:r>
      <w:r>
        <w:rPr>
          <w:rFonts w:hint="eastAsia"/>
        </w:rPr>
        <w:t>을 실행하도록 한다.</w:t>
      </w:r>
    </w:p>
    <w:p w14:paraId="574B9E47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proofErr w:type="gramStart"/>
      <w:r>
        <w:t>EventID79(</w:t>
      </w:r>
      <w:proofErr w:type="gramEnd"/>
      <w:r>
        <w:t>2)&gt;</w:t>
      </w:r>
    </w:p>
    <w:p w14:paraId="3EF1B7EC" w14:textId="6607B128" w:rsidR="00A8153B" w:rsidRDefault="00A8153B" w:rsidP="00C5688E">
      <w:pPr>
        <w:rPr>
          <w:rFonts w:hint="eastAsia"/>
        </w:rPr>
      </w:pPr>
      <w:r>
        <w:rPr>
          <w:rFonts w:hint="eastAsia"/>
        </w:rPr>
        <w:t>격투모드</w:t>
      </w:r>
      <w:r w:rsidR="00623C20">
        <w:rPr>
          <w:rFonts w:hint="eastAsia"/>
        </w:rPr>
        <w:t>7</w:t>
      </w:r>
      <w:r>
        <w:rPr>
          <w:rFonts w:hint="eastAsia"/>
        </w:rPr>
        <w:t xml:space="preserve">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75AD942D" w14:textId="77777777" w:rsidR="00C5688E" w:rsidRDefault="00C5688E" w:rsidP="00C5688E"/>
    <w:p w14:paraId="78706109" w14:textId="77777777" w:rsidR="00A8153B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0&gt;</w:t>
      </w:r>
    </w:p>
    <w:p w14:paraId="76985ACF" w14:textId="3D2E0CCC" w:rsidR="00A8153B" w:rsidRDefault="00A8153B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율현동 지역 타일로 지정한다.</w:t>
      </w:r>
    </w:p>
    <w:p w14:paraId="702F709D" w14:textId="77777777" w:rsidR="00C5688E" w:rsidRDefault="00C5688E" w:rsidP="00C5688E"/>
    <w:p w14:paraId="67001957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1&gt;</w:t>
      </w:r>
    </w:p>
    <w:p w14:paraId="2AADB990" w14:textId="0D175540" w:rsidR="00A8153B" w:rsidRDefault="00A8153B" w:rsidP="00C5688E">
      <w:pPr>
        <w:rPr>
          <w:rFonts w:hint="eastAsia"/>
        </w:rPr>
      </w:pPr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43ABF6E3" w14:textId="77777777" w:rsidR="00C5688E" w:rsidRDefault="00C5688E" w:rsidP="00C5688E"/>
    <w:p w14:paraId="372B4645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2&gt;</w:t>
      </w:r>
    </w:p>
    <w:p w14:paraId="532E4234" w14:textId="18D4BB11" w:rsidR="00A8153B" w:rsidRDefault="00A8153B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44120417" w14:textId="77777777" w:rsidR="00C5688E" w:rsidRDefault="00C5688E" w:rsidP="00C5688E"/>
    <w:p w14:paraId="0233D075" w14:textId="77777777" w:rsidR="00C5688E" w:rsidRDefault="00C5688E" w:rsidP="0017298A">
      <w:pPr>
        <w:pStyle w:val="11"/>
        <w:rPr>
          <w:rFonts w:hint="eastAsia"/>
        </w:rPr>
      </w:pPr>
      <w:r>
        <w:t>&lt;EventID83&gt;</w:t>
      </w:r>
    </w:p>
    <w:p w14:paraId="34193A7E" w14:textId="2E2353E5" w:rsidR="00A8153B" w:rsidRDefault="00A8153B" w:rsidP="00C5688E">
      <w:r>
        <w:rPr>
          <w:rFonts w:hint="eastAsia"/>
        </w:rPr>
        <w:t xml:space="preserve">추리모드10의 결과값이 성공일 경우 </w:t>
      </w:r>
      <w:r w:rsidR="001C12EF">
        <w:t>sceneID_</w:t>
      </w:r>
      <w:r w:rsidR="001C12EF">
        <w:rPr>
          <w:rFonts w:hint="eastAsia"/>
        </w:rPr>
        <w:t>83을 출력한다.</w:t>
      </w:r>
    </w:p>
    <w:p w14:paraId="59854E6C" w14:textId="77777777" w:rsidR="00C5688E" w:rsidRDefault="00C5688E" w:rsidP="00C5688E"/>
    <w:p w14:paraId="6A1E7CE5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4&gt;</w:t>
      </w:r>
    </w:p>
    <w:p w14:paraId="1C5655A1" w14:textId="1E89C0DF" w:rsidR="001C12EF" w:rsidRDefault="001C12EF" w:rsidP="00C5688E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04599FAD" w14:textId="77777777" w:rsidR="00C5688E" w:rsidRDefault="00C5688E" w:rsidP="00C5688E"/>
    <w:p w14:paraId="7D4F6711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5&gt;</w:t>
      </w:r>
    </w:p>
    <w:p w14:paraId="25B8E622" w14:textId="4D15A5D3" w:rsidR="001C12EF" w:rsidRDefault="001C12EF" w:rsidP="00C5688E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4A3AE5C" w14:textId="77777777" w:rsidR="00C5688E" w:rsidRDefault="00C5688E" w:rsidP="00C5688E"/>
    <w:p w14:paraId="0664DAEA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6&gt;</w:t>
      </w:r>
    </w:p>
    <w:p w14:paraId="528767EB" w14:textId="32CBB484" w:rsidR="001C12EF" w:rsidRDefault="001C12EF" w:rsidP="00C5688E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3EA9B65F" w14:textId="77777777" w:rsidR="00C5688E" w:rsidRDefault="00C5688E" w:rsidP="00C5688E">
      <w:pPr>
        <w:rPr>
          <w:rFonts w:hint="eastAsia"/>
        </w:rPr>
      </w:pPr>
    </w:p>
    <w:p w14:paraId="4BD9038B" w14:textId="77777777" w:rsidR="001C12EF" w:rsidRDefault="001C12EF" w:rsidP="00C5688E">
      <w:pPr>
        <w:rPr>
          <w:rFonts w:hint="eastAsia"/>
        </w:rPr>
      </w:pPr>
    </w:p>
    <w:p w14:paraId="5F69D24C" w14:textId="77777777" w:rsidR="001C12EF" w:rsidRDefault="001C12EF" w:rsidP="00C5688E"/>
    <w:p w14:paraId="0FC62585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r>
        <w:t>EventID87&gt;</w:t>
      </w:r>
    </w:p>
    <w:p w14:paraId="4CEB431A" w14:textId="6B69C105" w:rsidR="00623C20" w:rsidRDefault="00623C20" w:rsidP="00C5688E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4F1A8936" w14:textId="77777777" w:rsidR="00C5688E" w:rsidRDefault="00C5688E" w:rsidP="00C5688E"/>
    <w:p w14:paraId="480EAF1D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88&gt;</w:t>
      </w:r>
    </w:p>
    <w:p w14:paraId="55EB1FAB" w14:textId="1AB3E5E5" w:rsidR="00623C20" w:rsidRDefault="00623C20" w:rsidP="00C5688E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83A8017" w14:textId="77777777" w:rsidR="00C5688E" w:rsidRDefault="00C5688E" w:rsidP="00C5688E"/>
    <w:p w14:paraId="02874508" w14:textId="77777777" w:rsidR="00623C20" w:rsidRDefault="00C5688E" w:rsidP="0017298A">
      <w:pPr>
        <w:pStyle w:val="11"/>
        <w:rPr>
          <w:rFonts w:hint="eastAsia"/>
        </w:rPr>
      </w:pPr>
      <w:r>
        <w:t>&lt;</w:t>
      </w:r>
      <w:r>
        <w:rPr>
          <w:rFonts w:hint="eastAsia"/>
        </w:rPr>
        <w:t>EventID89&gt;</w:t>
      </w:r>
    </w:p>
    <w:p w14:paraId="5494BAB9" w14:textId="60FB63FB" w:rsidR="00623C20" w:rsidRDefault="00623C20" w:rsidP="00C5688E">
      <w:pPr>
        <w:rPr>
          <w:rFonts w:hint="eastAsia"/>
        </w:rPr>
      </w:pPr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압구정동 지역 타일로 지정한다.</w:t>
      </w:r>
    </w:p>
    <w:p w14:paraId="58BADA19" w14:textId="77777777" w:rsidR="00623C20" w:rsidRDefault="00623C20" w:rsidP="00C5688E">
      <w:pPr>
        <w:rPr>
          <w:rFonts w:hint="eastAsia"/>
        </w:rPr>
      </w:pP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 xml:space="preserve">전민원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0C1A093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</w:t>
      </w:r>
      <w:r w:rsidR="0017298A">
        <w:rPr>
          <w:rFonts w:hint="eastAsia"/>
        </w:rPr>
        <w:t>돌아다니며 대화만 가능</w:t>
      </w:r>
      <w:r>
        <w:rPr>
          <w:rFonts w:hint="eastAsia"/>
        </w:rPr>
        <w:t>)</w:t>
      </w:r>
    </w:p>
    <w:p w14:paraId="6CB13347" w14:textId="77777777" w:rsidR="00C5688E" w:rsidRDefault="00C5688E" w:rsidP="00C5688E"/>
    <w:p w14:paraId="65090B73" w14:textId="77777777" w:rsidR="00C5688E" w:rsidRDefault="00C5688E" w:rsidP="0017298A">
      <w:pPr>
        <w:pStyle w:val="11"/>
        <w:rPr>
          <w:rFonts w:hint="eastAsia"/>
        </w:rPr>
      </w:pPr>
      <w:r>
        <w:t>&lt;EvnetID90&gt;</w:t>
      </w:r>
    </w:p>
    <w:p w14:paraId="134DDD0F" w14:textId="4EE3D107" w:rsidR="00623C20" w:rsidRDefault="00623C20" w:rsidP="00C5688E">
      <w:pPr>
        <w:rPr>
          <w:rFonts w:hint="eastAsia"/>
        </w:rPr>
      </w:pPr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4D2C38FF" w14:textId="14D6D080" w:rsidR="00C5688E" w:rsidRDefault="00623C20" w:rsidP="00C5688E">
      <w:r>
        <w:rPr>
          <w:rFonts w:hint="eastAsia"/>
        </w:rPr>
        <w:t xml:space="preserve"> </w:t>
      </w:r>
      <w:r w:rsidR="00C5688E">
        <w:rPr>
          <w:rFonts w:hint="eastAsia"/>
        </w:rPr>
        <w:t>[선택지 목록]</w:t>
      </w:r>
    </w:p>
    <w:p w14:paraId="349373F1" w14:textId="77777777" w:rsidR="00C5688E" w:rsidRDefault="00C5688E" w:rsidP="00C5688E">
      <w:r>
        <w:t>-</w:t>
      </w:r>
      <w:r>
        <w:rPr>
          <w:rFonts w:hint="eastAsia"/>
        </w:rPr>
        <w:t>강소원</w:t>
      </w:r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유구현</w:t>
      </w:r>
    </w:p>
    <w:p w14:paraId="53D78501" w14:textId="77777777" w:rsidR="00C5688E" w:rsidRDefault="00C5688E" w:rsidP="00C5688E">
      <w:r>
        <w:rPr>
          <w:rFonts w:hint="eastAsia"/>
        </w:rPr>
        <w:t>-박우주</w:t>
      </w:r>
    </w:p>
    <w:p w14:paraId="0E1667C2" w14:textId="77777777" w:rsidR="00C5688E" w:rsidRDefault="00C5688E" w:rsidP="00C5688E">
      <w:r>
        <w:rPr>
          <w:rFonts w:hint="eastAsia"/>
        </w:rPr>
        <w:t>-오소영</w:t>
      </w:r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513BFCFC" w14:textId="77777777" w:rsidR="00C5688E" w:rsidRDefault="00C5688E" w:rsidP="00C5688E">
      <w:pPr>
        <w:rPr>
          <w:rFonts w:hint="eastAsia"/>
        </w:rPr>
      </w:pPr>
    </w:p>
    <w:p w14:paraId="10097D4B" w14:textId="77777777" w:rsidR="00623C20" w:rsidRDefault="00623C20" w:rsidP="00C5688E"/>
    <w:p w14:paraId="056524D2" w14:textId="77777777" w:rsidR="00C5688E" w:rsidRPr="00121F52" w:rsidRDefault="00C5688E" w:rsidP="00C5688E"/>
    <w:p w14:paraId="14423487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lastRenderedPageBreak/>
        <w:t>&lt;</w:t>
      </w:r>
      <w:proofErr w:type="gramStart"/>
      <w:r>
        <w:t>EventID90(</w:t>
      </w:r>
      <w:proofErr w:type="gramEnd"/>
      <w:r>
        <w:t>2)&gt;</w:t>
      </w:r>
    </w:p>
    <w:p w14:paraId="571861F6" w14:textId="7966413C" w:rsidR="00623C20" w:rsidRDefault="00623C20" w:rsidP="00C5688E">
      <w:pPr>
        <w:rPr>
          <w:rFonts w:hint="eastAsia"/>
        </w:rPr>
      </w:pPr>
      <w:r>
        <w:rPr>
          <w:rFonts w:hint="eastAsia"/>
        </w:rPr>
        <w:t xml:space="preserve">EventID90에 진입한 상태에서 선택지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4D1E9C03" w14:textId="77777777" w:rsidR="00C5688E" w:rsidRDefault="00C5688E" w:rsidP="00C5688E"/>
    <w:p w14:paraId="2A540884" w14:textId="77777777" w:rsidR="00C5688E" w:rsidRDefault="00C5688E" w:rsidP="0017298A">
      <w:pPr>
        <w:pStyle w:val="11"/>
        <w:rPr>
          <w:rFonts w:hint="eastAsia"/>
        </w:rPr>
      </w:pPr>
      <w:r>
        <w:t>&lt;EventID91&gt;</w:t>
      </w:r>
    </w:p>
    <w:p w14:paraId="62E19634" w14:textId="36A396D4" w:rsidR="00623C20" w:rsidRDefault="00623C20" w:rsidP="00C5688E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46763280" w14:textId="77777777" w:rsidR="00C5688E" w:rsidRDefault="00C5688E" w:rsidP="00C5688E"/>
    <w:p w14:paraId="3F7C27A0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2&gt;</w:t>
      </w:r>
    </w:p>
    <w:p w14:paraId="3CDE0DF2" w14:textId="1C2EB114" w:rsidR="00623C20" w:rsidRDefault="00623C20" w:rsidP="00C5688E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355113ED" w14:textId="77777777" w:rsidR="00C5688E" w:rsidRDefault="00C5688E" w:rsidP="00C5688E"/>
    <w:p w14:paraId="464BFCD2" w14:textId="77777777" w:rsidR="00623C20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3&gt;</w:t>
      </w:r>
    </w:p>
    <w:p w14:paraId="5B577D51" w14:textId="185277DB" w:rsidR="00623C20" w:rsidRDefault="00623C20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92의 출력이 완료되면 페이드인(2초)와 함께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를 삼성동 지역타일에 지정하도록 한다. 이때부터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는 박우주 캐릭터로 진행한다.</w:t>
      </w:r>
    </w:p>
    <w:p w14:paraId="12FA780E" w14:textId="77777777" w:rsidR="00C5688E" w:rsidRDefault="00C5688E" w:rsidP="00C5688E"/>
    <w:p w14:paraId="2DDC702D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EventID94&gt;</w:t>
      </w:r>
    </w:p>
    <w:p w14:paraId="2A2FEEFE" w14:textId="76F33F09" w:rsidR="00C5688E" w:rsidRDefault="00C5688E" w:rsidP="00C5688E">
      <w:r>
        <w:t>EventID93</w:t>
      </w:r>
      <w:r>
        <w:rPr>
          <w:rFonts w:hint="eastAsia"/>
        </w:rPr>
        <w:t>에</w:t>
      </w:r>
      <w:r w:rsidR="00623C20">
        <w:rPr>
          <w:rFonts w:hint="eastAsia"/>
        </w:rPr>
        <w:t xml:space="preserve"> 진입한 상태에 </w:t>
      </w:r>
      <w:r>
        <w:rPr>
          <w:rFonts w:hint="eastAsia"/>
        </w:rPr>
        <w:t xml:space="preserve">5턴이 </w:t>
      </w:r>
      <w:r w:rsidR="00623C20">
        <w:rPr>
          <w:rFonts w:hint="eastAsia"/>
        </w:rPr>
        <w:t xml:space="preserve">지난 상태에서 </w:t>
      </w:r>
      <w:proofErr w:type="spellStart"/>
      <w:r w:rsidR="00623C20">
        <w:rPr>
          <w:rFonts w:hint="eastAsia"/>
        </w:rPr>
        <w:t>플레이어볼</w:t>
      </w:r>
      <w:proofErr w:type="spellEnd"/>
      <w:r w:rsidR="00623C20">
        <w:rPr>
          <w:rFonts w:hint="eastAsia"/>
        </w:rPr>
        <w:t xml:space="preserve"> 캐릭터의 위치가</w:t>
      </w:r>
      <w:r>
        <w:rPr>
          <w:rFonts w:hint="eastAsia"/>
        </w:rPr>
        <w:t xml:space="preserve"> 대치동</w:t>
      </w:r>
      <w:r w:rsidR="00623C20">
        <w:rPr>
          <w:rFonts w:hint="eastAsia"/>
        </w:rPr>
        <w:t xml:space="preserve"> 지역 타일에 정지했을 시 </w:t>
      </w:r>
      <w:r>
        <w:t>sceneID_94</w:t>
      </w:r>
      <w:r w:rsidR="00623C20"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</w:t>
      </w:r>
      <w:r w:rsidR="00623C20">
        <w:rPr>
          <w:rFonts w:hint="eastAsia"/>
        </w:rPr>
        <w:t>하도록 한다.</w:t>
      </w:r>
    </w:p>
    <w:p w14:paraId="0BF041D8" w14:textId="77777777" w:rsidR="00C5688E" w:rsidRDefault="00C5688E" w:rsidP="00C5688E"/>
    <w:p w14:paraId="6CC636A0" w14:textId="77777777" w:rsidR="00623C20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5&gt;</w:t>
      </w:r>
    </w:p>
    <w:p w14:paraId="79F4F959" w14:textId="305F0376" w:rsidR="00623C20" w:rsidRDefault="00623C20" w:rsidP="00C5688E">
      <w:pPr>
        <w:rPr>
          <w:rFonts w:hint="eastAsia"/>
        </w:rPr>
      </w:pPr>
      <w:r>
        <w:t>sceneID_</w:t>
      </w:r>
      <w:r>
        <w:rPr>
          <w:rFonts w:hint="eastAsia"/>
        </w:rPr>
        <w:t>94</w:t>
      </w:r>
      <w:r w:rsidR="00D60B35">
        <w:rPr>
          <w:rFonts w:hint="eastAsia"/>
        </w:rPr>
        <w:t xml:space="preserve">의 출력이 완료되면 페이드인(2초)와 함께 </w:t>
      </w:r>
      <w:proofErr w:type="spellStart"/>
      <w:r w:rsidR="00D60B35">
        <w:rPr>
          <w:rFonts w:hint="eastAsia"/>
        </w:rPr>
        <w:t>월드맵으로</w:t>
      </w:r>
      <w:proofErr w:type="spellEnd"/>
      <w:r w:rsidR="00D60B35">
        <w:rPr>
          <w:rFonts w:hint="eastAsia"/>
        </w:rPr>
        <w:t xml:space="preserve"> 화면이 전환되며,</w:t>
      </w:r>
      <w:r w:rsidR="00AD05C2">
        <w:rPr>
          <w:rFonts w:hint="eastAsia"/>
        </w:rPr>
        <w:t xml:space="preserve"> </w:t>
      </w:r>
      <w:proofErr w:type="spellStart"/>
      <w:r w:rsidR="00AD05C2">
        <w:rPr>
          <w:rFonts w:hint="eastAsia"/>
        </w:rPr>
        <w:t>플레이어볼</w:t>
      </w:r>
      <w:proofErr w:type="spellEnd"/>
      <w:r w:rsidR="00AD05C2">
        <w:rPr>
          <w:rFonts w:hint="eastAsia"/>
        </w:rPr>
        <w:t xml:space="preserve"> 캐릭터의 위치를 대치동 지역타일로 지정한다.</w:t>
      </w:r>
    </w:p>
    <w:p w14:paraId="3C6E3240" w14:textId="77777777" w:rsidR="00C5688E" w:rsidRDefault="00C5688E" w:rsidP="00C5688E"/>
    <w:p w14:paraId="6A8A904C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6&gt;</w:t>
      </w:r>
    </w:p>
    <w:p w14:paraId="60CEA5A6" w14:textId="5B330222" w:rsidR="00C5688E" w:rsidRDefault="00AD05C2" w:rsidP="00C5688E">
      <w:r>
        <w:t>EventID95</w:t>
      </w:r>
      <w:r>
        <w:rPr>
          <w:rFonts w:hint="eastAsia"/>
        </w:rPr>
        <w:t xml:space="preserve">에 진입한 상태에 </w:t>
      </w:r>
      <w:r w:rsidR="00C5688E">
        <w:t>5</w:t>
      </w:r>
      <w:r w:rsidR="00C5688E">
        <w:rPr>
          <w:rFonts w:hint="eastAsia"/>
        </w:rPr>
        <w:t xml:space="preserve">턴이 </w:t>
      </w:r>
      <w:proofErr w:type="spellStart"/>
      <w:r w:rsidR="00C5688E">
        <w:rPr>
          <w:rFonts w:hint="eastAsia"/>
        </w:rPr>
        <w:t>지나고</w:t>
      </w:r>
      <w:r>
        <w:rPr>
          <w:rFonts w:hint="eastAsia"/>
        </w:rPr>
        <w:t>난</w:t>
      </w:r>
      <w:proofErr w:type="spellEnd"/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</w:t>
      </w:r>
      <w:r w:rsidR="00C5688E">
        <w:rPr>
          <w:rFonts w:hint="eastAsia"/>
        </w:rPr>
        <w:t xml:space="preserve"> 삼성동</w:t>
      </w:r>
      <w:r>
        <w:rPr>
          <w:rFonts w:hint="eastAsia"/>
        </w:rPr>
        <w:t xml:space="preserve"> 지역타일에 정지했을 시 </w:t>
      </w:r>
    </w:p>
    <w:p w14:paraId="72B5BCAD" w14:textId="57657AFF" w:rsidR="00C5688E" w:rsidRDefault="00C5688E" w:rsidP="00C5688E">
      <w:r>
        <w:t>sceneID_96</w:t>
      </w:r>
      <w:r w:rsidR="00AD05C2"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</w:t>
      </w:r>
      <w:r w:rsidR="00AD05C2">
        <w:rPr>
          <w:rFonts w:hint="eastAsia"/>
        </w:rPr>
        <w:t>한다.</w:t>
      </w:r>
    </w:p>
    <w:p w14:paraId="41141DDA" w14:textId="77777777" w:rsidR="00C5688E" w:rsidRDefault="00C5688E" w:rsidP="00C5688E"/>
    <w:p w14:paraId="4B394611" w14:textId="77777777" w:rsidR="00B10130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proofErr w:type="gramStart"/>
      <w:r>
        <w:t>EventID96(</w:t>
      </w:r>
      <w:proofErr w:type="gramEnd"/>
      <w:r>
        <w:t>2)&gt;</w:t>
      </w:r>
    </w:p>
    <w:p w14:paraId="4B1EFE36" w14:textId="6F1F0F79" w:rsidR="00B10130" w:rsidRDefault="00B10130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는 삼성동 지역타일로 지정한다.</w:t>
      </w:r>
    </w:p>
    <w:p w14:paraId="7F0B2F5C" w14:textId="77777777" w:rsidR="00B10130" w:rsidRDefault="00B10130" w:rsidP="00C5688E">
      <w:pPr>
        <w:rPr>
          <w:rFonts w:hint="eastAsia"/>
        </w:rPr>
      </w:pPr>
    </w:p>
    <w:p w14:paraId="5CA5C740" w14:textId="77777777" w:rsidR="00C5688E" w:rsidRDefault="00C5688E" w:rsidP="00C5688E"/>
    <w:p w14:paraId="5ED9BA5D" w14:textId="77777777" w:rsidR="00C5688E" w:rsidRDefault="00C5688E" w:rsidP="0017298A">
      <w:pPr>
        <w:pStyle w:val="11"/>
        <w:rPr>
          <w:rFonts w:hint="eastAsia"/>
        </w:rPr>
      </w:pPr>
      <w:r>
        <w:t>&lt;EventID97&gt;</w:t>
      </w:r>
    </w:p>
    <w:p w14:paraId="408CBF32" w14:textId="6E7A032F" w:rsidR="009B75FD" w:rsidRDefault="009B75FD" w:rsidP="00C5688E">
      <w:pPr>
        <w:rPr>
          <w:rFonts w:hint="eastAsia"/>
        </w:rPr>
      </w:pPr>
      <w:r>
        <w:rPr>
          <w:rFonts w:hint="eastAsia"/>
        </w:rPr>
        <w:t xml:space="preserve">EventID96(2) 에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</w:t>
      </w:r>
      <w:proofErr w:type="spellStart"/>
      <w:r>
        <w:rPr>
          <w:rFonts w:hint="eastAsia"/>
        </w:rPr>
        <w:t>플레이어볼</w:t>
      </w:r>
      <w:proofErr w:type="spellEnd"/>
      <w:r>
        <w:rPr>
          <w:rFonts w:hint="eastAsia"/>
        </w:rPr>
        <w:t xml:space="preserve">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1A79AB63" w14:textId="77777777" w:rsidR="00C5688E" w:rsidRDefault="00C5688E" w:rsidP="00C5688E"/>
    <w:p w14:paraId="48B0C510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8&gt;</w:t>
      </w:r>
    </w:p>
    <w:p w14:paraId="59D910BE" w14:textId="7D518C0C" w:rsidR="009B75FD" w:rsidRDefault="009B75FD" w:rsidP="00C5688E">
      <w:pPr>
        <w:rPr>
          <w:rFonts w:hint="eastAsia"/>
        </w:rPr>
      </w:pPr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23B7B43" w14:textId="77777777" w:rsidR="00C5688E" w:rsidRDefault="00C5688E" w:rsidP="00C5688E"/>
    <w:p w14:paraId="4EF4A8E8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99&gt;</w:t>
      </w:r>
    </w:p>
    <w:p w14:paraId="3C769FF2" w14:textId="326B3E3C" w:rsidR="009B75FD" w:rsidRDefault="009B75FD" w:rsidP="00C5688E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74CE64D" w14:textId="77777777" w:rsidR="00C5688E" w:rsidRDefault="00C5688E" w:rsidP="00C5688E"/>
    <w:p w14:paraId="573F4835" w14:textId="77777777" w:rsidR="009B75FD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netID100&gt;</w:t>
      </w:r>
    </w:p>
    <w:p w14:paraId="77A91C1F" w14:textId="49326E99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EC9B734" w14:textId="0F65E774" w:rsidR="009B75FD" w:rsidRDefault="009B75FD" w:rsidP="00C5688E">
      <w:pPr>
        <w:rPr>
          <w:rFonts w:hint="eastAsia"/>
        </w:rPr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25B27488" w14:textId="16C30C98" w:rsidR="00C5688E" w:rsidRDefault="00C5688E" w:rsidP="00C5688E"/>
    <w:p w14:paraId="4A2D55E1" w14:textId="77777777" w:rsidR="00C5688E" w:rsidRDefault="00C5688E" w:rsidP="0017298A">
      <w:pPr>
        <w:pStyle w:val="11"/>
      </w:pPr>
      <w:r>
        <w:t>&lt;EventID101&gt;</w:t>
      </w:r>
    </w:p>
    <w:p w14:paraId="53C6E77A" w14:textId="1B61A96B" w:rsidR="009B75FD" w:rsidRDefault="009B75FD" w:rsidP="00C5688E">
      <w:pPr>
        <w:rPr>
          <w:rFonts w:hint="eastAsia"/>
        </w:rPr>
      </w:pPr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1423267D" w14:textId="77777777" w:rsidR="00C5688E" w:rsidRDefault="00C5688E" w:rsidP="00C5688E"/>
    <w:p w14:paraId="23884102" w14:textId="77777777" w:rsidR="00C5688E" w:rsidRDefault="00C5688E" w:rsidP="0017298A">
      <w:pPr>
        <w:pStyle w:val="11"/>
        <w:rPr>
          <w:rFonts w:hint="eastAsia"/>
        </w:rPr>
      </w:pPr>
      <w:r>
        <w:t>&lt;EvnetID102&gt;</w:t>
      </w:r>
    </w:p>
    <w:p w14:paraId="0CAD1CC8" w14:textId="71D9CB26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7FE5FF2F" w14:textId="77777777" w:rsidR="00C5688E" w:rsidRDefault="00C5688E" w:rsidP="00C5688E"/>
    <w:p w14:paraId="357B9E51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03&gt;</w:t>
      </w:r>
    </w:p>
    <w:p w14:paraId="4B535AD4" w14:textId="54D30364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18523395" w14:textId="77777777" w:rsidR="00C5688E" w:rsidRDefault="00C5688E" w:rsidP="00C5688E"/>
    <w:p w14:paraId="24919679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netID104&gt;</w:t>
      </w:r>
    </w:p>
    <w:p w14:paraId="3E35FEC7" w14:textId="5687655A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6C7C01EB" w14:textId="77777777" w:rsidR="00C5688E" w:rsidRDefault="00C5688E" w:rsidP="00C5688E">
      <w:pPr>
        <w:rPr>
          <w:rFonts w:hint="eastAsia"/>
        </w:rPr>
      </w:pPr>
    </w:p>
    <w:p w14:paraId="023F9764" w14:textId="77777777" w:rsidR="0017298A" w:rsidRDefault="0017298A" w:rsidP="00C5688E">
      <w:pPr>
        <w:rPr>
          <w:rFonts w:hint="eastAsia"/>
        </w:rPr>
      </w:pPr>
    </w:p>
    <w:p w14:paraId="6C627C5F" w14:textId="77777777" w:rsidR="00C5688E" w:rsidRDefault="00C5688E" w:rsidP="0017298A">
      <w:pPr>
        <w:pStyle w:val="11"/>
      </w:pPr>
      <w:r>
        <w:rPr>
          <w:rFonts w:hint="eastAsia"/>
        </w:rPr>
        <w:lastRenderedPageBreak/>
        <w:t>&lt;</w:t>
      </w:r>
      <w:r>
        <w:t>EvnetID105&gt;</w:t>
      </w:r>
    </w:p>
    <w:p w14:paraId="280FA8DA" w14:textId="76FC787D" w:rsidR="00C5688E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4EA74633" w14:textId="77777777" w:rsidR="009B75FD" w:rsidRDefault="009B75FD" w:rsidP="00C5688E"/>
    <w:p w14:paraId="7BCD6D69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06&gt;</w:t>
      </w:r>
    </w:p>
    <w:p w14:paraId="01B31C82" w14:textId="7EAD4AD4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591CA7AB" w14:textId="6A11AEB3" w:rsidR="009B75FD" w:rsidRPr="009B75FD" w:rsidRDefault="009B75FD" w:rsidP="00C5688E">
      <w:r>
        <w:rPr>
          <w:rFonts w:hint="eastAsia"/>
        </w:rPr>
        <w:t>출력이 완료되면 격투모드9를 실행하도록 한다.</w:t>
      </w:r>
    </w:p>
    <w:p w14:paraId="3AC5D7D2" w14:textId="77777777" w:rsidR="00C5688E" w:rsidRDefault="00C5688E" w:rsidP="00C5688E"/>
    <w:p w14:paraId="52F55CF1" w14:textId="77777777" w:rsidR="00C5688E" w:rsidRDefault="00C5688E" w:rsidP="0017298A">
      <w:pPr>
        <w:pStyle w:val="11"/>
        <w:rPr>
          <w:rFonts w:hint="eastAsia"/>
        </w:rPr>
      </w:pPr>
      <w:r>
        <w:t>&lt;EvnetID107&gt;</w:t>
      </w:r>
    </w:p>
    <w:p w14:paraId="4367F958" w14:textId="66840127" w:rsidR="009B75FD" w:rsidRDefault="009B75FD" w:rsidP="00C5688E">
      <w:pPr>
        <w:rPr>
          <w:rFonts w:hint="eastAsia"/>
        </w:rPr>
      </w:pPr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68097972" w14:textId="77777777" w:rsidR="00C5688E" w:rsidRDefault="00C5688E" w:rsidP="00C5688E"/>
    <w:p w14:paraId="4E84F5F0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08&gt;</w:t>
      </w:r>
    </w:p>
    <w:p w14:paraId="712D34C5" w14:textId="5789511E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690568B8" w14:textId="77777777" w:rsidR="00C5688E" w:rsidRDefault="00C5688E" w:rsidP="00C5688E"/>
    <w:p w14:paraId="0F8F59DA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09&gt;</w:t>
      </w:r>
    </w:p>
    <w:p w14:paraId="49F9BF85" w14:textId="1F3BAB2E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093A5F98" w14:textId="77777777" w:rsidR="00C5688E" w:rsidRDefault="00C5688E" w:rsidP="00C5688E"/>
    <w:p w14:paraId="1F720198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netId110&gt;</w:t>
      </w:r>
    </w:p>
    <w:p w14:paraId="4F22BB02" w14:textId="1D678670" w:rsidR="009B75FD" w:rsidRDefault="009B75FD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1ED08AB3" w14:textId="77777777" w:rsidR="00C5688E" w:rsidRDefault="00C5688E" w:rsidP="00C5688E"/>
    <w:p w14:paraId="4165AA14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11&gt;</w:t>
      </w:r>
    </w:p>
    <w:p w14:paraId="5A752629" w14:textId="0114606E" w:rsidR="00AF1280" w:rsidRDefault="00AF1280" w:rsidP="00C5688E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5EF63181" w14:textId="77777777" w:rsidR="00C5688E" w:rsidRDefault="00C5688E" w:rsidP="00C5688E"/>
    <w:p w14:paraId="25D60140" w14:textId="77777777" w:rsidR="00C5688E" w:rsidRDefault="00C5688E" w:rsidP="0017298A">
      <w:pPr>
        <w:pStyle w:val="11"/>
        <w:rPr>
          <w:rFonts w:hint="eastAsia"/>
        </w:rPr>
      </w:pPr>
      <w:r>
        <w:rPr>
          <w:rFonts w:hint="eastAsia"/>
        </w:rPr>
        <w:t>&lt;</w:t>
      </w:r>
      <w:r>
        <w:t>EventID112&gt;</w:t>
      </w:r>
      <w:bookmarkStart w:id="57" w:name="_GoBack"/>
      <w:bookmarkEnd w:id="57"/>
    </w:p>
    <w:p w14:paraId="05C41D01" w14:textId="1FFF3500" w:rsidR="00AF1280" w:rsidRDefault="00AF1280" w:rsidP="00C5688E">
      <w:pPr>
        <w:rPr>
          <w:rFonts w:hint="eastAsia"/>
        </w:rPr>
      </w:pPr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5F040036" w14:textId="3329EAEC" w:rsidR="00AF1280" w:rsidRPr="00AF1280" w:rsidRDefault="00AF1280" w:rsidP="00C5688E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우진 제갈" w:date="2019-01-04T11:11:00Z" w:initials="우제">
    <w:p w14:paraId="0A038318" w14:textId="24AD9F42" w:rsidR="008E0DC9" w:rsidRDefault="008E0D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3" w:author="우진 제갈" w:date="2019-01-04T11:16:00Z" w:initials="우제">
    <w:p w14:paraId="19B3F604" w14:textId="77777777" w:rsidR="008E0DC9" w:rsidRDefault="008E0D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8E0DC9" w:rsidRDefault="008E0DC9">
      <w:pPr>
        <w:pStyle w:val="aa"/>
      </w:pPr>
    </w:p>
    <w:p w14:paraId="25ABF000" w14:textId="5DE1E45D" w:rsidR="008E0DC9" w:rsidRDefault="008E0DC9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8E0DC9" w:rsidRDefault="008E0DC9">
      <w:pPr>
        <w:pStyle w:val="aa"/>
      </w:pPr>
    </w:p>
    <w:p w14:paraId="5D3FB9E3" w14:textId="2C70184D" w:rsidR="008E0DC9" w:rsidRDefault="008E0DC9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8E0DC9" w:rsidRPr="005A5A8B" w:rsidRDefault="008E0DC9">
      <w:pPr>
        <w:pStyle w:val="aa"/>
      </w:pPr>
    </w:p>
  </w:comment>
  <w:comment w:id="15" w:author="우진 제갈" w:date="2019-01-04T12:42:00Z" w:initials="우제">
    <w:p w14:paraId="524E0585" w14:textId="6D001CF3" w:rsidR="008E0DC9" w:rsidRDefault="008E0DC9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8E0DC9" w:rsidRDefault="008E0DC9" w:rsidP="00332CBD">
      <w:pPr>
        <w:pStyle w:val="aa"/>
      </w:pPr>
    </w:p>
    <w:p w14:paraId="6F7F2B00" w14:textId="77777777" w:rsidR="008E0DC9" w:rsidRDefault="008E0DC9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8E0DC9" w:rsidRPr="00EC6552" w:rsidRDefault="008E0DC9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8E0DC9" w:rsidRDefault="008E0DC9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8E0DC9" w:rsidRDefault="008E0DC9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E0DC9" w:rsidRDefault="008E0DC9" w:rsidP="008B7DEB">
      <w:pPr>
        <w:pStyle w:val="aa"/>
      </w:pPr>
    </w:p>
    <w:p w14:paraId="605B8F0F" w14:textId="77777777" w:rsidR="008E0DC9" w:rsidRDefault="008E0DC9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8E0DC9" w:rsidRDefault="008E0DC9" w:rsidP="00332CBD">
      <w:pPr>
        <w:pStyle w:val="aa"/>
      </w:pPr>
    </w:p>
    <w:p w14:paraId="4FF40AC0" w14:textId="77777777" w:rsidR="008E0DC9" w:rsidRDefault="008E0DC9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8E0DC9" w:rsidRDefault="008E0DC9" w:rsidP="00332CBD">
      <w:pPr>
        <w:pStyle w:val="aa"/>
      </w:pPr>
      <w:r>
        <w:t xml:space="preserve">A: </w:t>
      </w:r>
    </w:p>
    <w:p w14:paraId="4393F44E" w14:textId="77777777" w:rsidR="008E0DC9" w:rsidRDefault="008E0DC9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8E0DC9" w:rsidRPr="003719CA" w:rsidRDefault="008E0DC9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8E0DC9" w:rsidRDefault="008E0DC9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8E0DC9" w:rsidRDefault="008E0DC9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8E0DC9" w:rsidRDefault="008E0DC9" w:rsidP="00332CBD">
      <w:pPr>
        <w:pStyle w:val="aa"/>
      </w:pPr>
    </w:p>
    <w:p w14:paraId="3FC3A662" w14:textId="77777777" w:rsidR="008E0DC9" w:rsidRDefault="008E0DC9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8E0DC9" w:rsidRDefault="008E0D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8E0DC9" w:rsidRDefault="008E0DC9">
      <w:pPr>
        <w:pStyle w:val="aa"/>
      </w:pPr>
      <w:r>
        <w:rPr>
          <w:rFonts w:hint="eastAsia"/>
        </w:rPr>
        <w:t>플로우 차트</w:t>
      </w:r>
    </w:p>
    <w:p w14:paraId="410B699B" w14:textId="408A7D83" w:rsidR="008E0DC9" w:rsidRPr="00E6284C" w:rsidRDefault="008E0DC9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소모품 아이템이라면 소모품 아이템 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8E0DC9" w:rsidRDefault="008E0D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명칭 변경 필요.</w:t>
      </w:r>
    </w:p>
    <w:p w14:paraId="4D61E111" w14:textId="5C5D685F" w:rsidR="008E0DC9" w:rsidRDefault="008E0DC9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8" w:author="우진 제갈" w:date="2019-01-03T17:16:00Z" w:initials="우제">
    <w:p w14:paraId="037B0EC1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8E0DC9" w:rsidRDefault="008E0DC9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1" w:author="우진 제갈" w:date="2019-01-03T17:19:00Z" w:initials="우제">
    <w:p w14:paraId="607ACAA4" w14:textId="77777777" w:rsidR="008E0DC9" w:rsidRDefault="008E0DC9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2" w:author="우진 제갈" w:date="2019-01-03T17:22:00Z" w:initials="우제">
    <w:p w14:paraId="61BCDA6E" w14:textId="77777777" w:rsidR="008E0DC9" w:rsidRDefault="008E0DC9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78943" w14:textId="77777777" w:rsidR="00CC7CFD" w:rsidRDefault="00CC7CFD" w:rsidP="00C074BA">
      <w:pPr>
        <w:spacing w:after="0" w:line="240" w:lineRule="auto"/>
      </w:pPr>
      <w:r>
        <w:separator/>
      </w:r>
    </w:p>
  </w:endnote>
  <w:endnote w:type="continuationSeparator" w:id="0">
    <w:p w14:paraId="2EE722D0" w14:textId="77777777" w:rsidR="00CC7CFD" w:rsidRDefault="00CC7CFD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4EDB" w14:textId="77777777" w:rsidR="00CC7CFD" w:rsidRDefault="00CC7CFD" w:rsidP="00C074BA">
      <w:pPr>
        <w:spacing w:after="0" w:line="240" w:lineRule="auto"/>
      </w:pPr>
      <w:r>
        <w:separator/>
      </w:r>
    </w:p>
  </w:footnote>
  <w:footnote w:type="continuationSeparator" w:id="0">
    <w:p w14:paraId="1E1D3DAE" w14:textId="77777777" w:rsidR="00CC7CFD" w:rsidRDefault="00CC7CFD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6C4555"/>
    <w:multiLevelType w:val="hybridMultilevel"/>
    <w:tmpl w:val="9D66E9F2"/>
    <w:lvl w:ilvl="0" w:tplc="0FC65E8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8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A3580"/>
    <w:rsid w:val="000B0ED8"/>
    <w:rsid w:val="000B5C0C"/>
    <w:rsid w:val="000B666A"/>
    <w:rsid w:val="000B676A"/>
    <w:rsid w:val="000C03EA"/>
    <w:rsid w:val="000C6C24"/>
    <w:rsid w:val="000D6AF5"/>
    <w:rsid w:val="000E4BC3"/>
    <w:rsid w:val="000E58D6"/>
    <w:rsid w:val="000E6995"/>
    <w:rsid w:val="000F5101"/>
    <w:rsid w:val="0010305E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7298A"/>
    <w:rsid w:val="001869F8"/>
    <w:rsid w:val="00191FC6"/>
    <w:rsid w:val="001954C5"/>
    <w:rsid w:val="001B1C0F"/>
    <w:rsid w:val="001B4344"/>
    <w:rsid w:val="001B5B52"/>
    <w:rsid w:val="001B6FCB"/>
    <w:rsid w:val="001C12EF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32CBD"/>
    <w:rsid w:val="00334A87"/>
    <w:rsid w:val="00336710"/>
    <w:rsid w:val="0034051F"/>
    <w:rsid w:val="00344BAD"/>
    <w:rsid w:val="00361313"/>
    <w:rsid w:val="00362AFA"/>
    <w:rsid w:val="00367175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A43DA"/>
    <w:rsid w:val="004B07FC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3C20"/>
    <w:rsid w:val="0062536E"/>
    <w:rsid w:val="00626FB0"/>
    <w:rsid w:val="00640128"/>
    <w:rsid w:val="00642141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C2D2A"/>
    <w:rsid w:val="007D0A41"/>
    <w:rsid w:val="007D373C"/>
    <w:rsid w:val="007E0F81"/>
    <w:rsid w:val="007F33EF"/>
    <w:rsid w:val="007F56AA"/>
    <w:rsid w:val="007F5B14"/>
    <w:rsid w:val="00805E74"/>
    <w:rsid w:val="00813802"/>
    <w:rsid w:val="00827287"/>
    <w:rsid w:val="00832015"/>
    <w:rsid w:val="008348C3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8E0DC9"/>
    <w:rsid w:val="00901D9D"/>
    <w:rsid w:val="0093093F"/>
    <w:rsid w:val="00932D64"/>
    <w:rsid w:val="009508B7"/>
    <w:rsid w:val="00954EB4"/>
    <w:rsid w:val="00960326"/>
    <w:rsid w:val="00962779"/>
    <w:rsid w:val="00963E90"/>
    <w:rsid w:val="00977769"/>
    <w:rsid w:val="00991A77"/>
    <w:rsid w:val="009977B0"/>
    <w:rsid w:val="009A4F39"/>
    <w:rsid w:val="009B6B45"/>
    <w:rsid w:val="009B71D9"/>
    <w:rsid w:val="009B75FD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153B"/>
    <w:rsid w:val="00A851B2"/>
    <w:rsid w:val="00A92F00"/>
    <w:rsid w:val="00A96C17"/>
    <w:rsid w:val="00AA00A4"/>
    <w:rsid w:val="00AA16F1"/>
    <w:rsid w:val="00AA23EB"/>
    <w:rsid w:val="00AA23F7"/>
    <w:rsid w:val="00AD05C2"/>
    <w:rsid w:val="00AE4F2D"/>
    <w:rsid w:val="00AF1280"/>
    <w:rsid w:val="00B10130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C7CFD"/>
    <w:rsid w:val="00CD10CF"/>
    <w:rsid w:val="00CD584D"/>
    <w:rsid w:val="00CE47AA"/>
    <w:rsid w:val="00D0764C"/>
    <w:rsid w:val="00D3315A"/>
    <w:rsid w:val="00D40204"/>
    <w:rsid w:val="00D50766"/>
    <w:rsid w:val="00D558EB"/>
    <w:rsid w:val="00D60B35"/>
    <w:rsid w:val="00D67CFB"/>
    <w:rsid w:val="00D67EED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485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3C26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1">
    <w:name w:val="스타일1"/>
    <w:basedOn w:val="a"/>
    <w:qFormat/>
    <w:rsid w:val="008E0DC9"/>
    <w:pPr>
      <w:pBdr>
        <w:bottom w:val="single" w:sz="12" w:space="1" w:color="auto"/>
      </w:pBdr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1">
    <w:name w:val="스타일1"/>
    <w:basedOn w:val="a"/>
    <w:qFormat/>
    <w:rsid w:val="008E0DC9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www.youtube.com/watch?v=ycKmo_PANyc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8EAC-A41C-45DB-88EA-FBC22802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8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Windows 사용자</cp:lastModifiedBy>
  <cp:revision>61</cp:revision>
  <dcterms:created xsi:type="dcterms:W3CDTF">2019-01-04T05:35:00Z</dcterms:created>
  <dcterms:modified xsi:type="dcterms:W3CDTF">2019-01-05T13:57:00Z</dcterms:modified>
</cp:coreProperties>
</file>